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7B1C4AF" w:rsidR="00DA77A1" w:rsidRDefault="0001037E" w:rsidP="007868CF">
      <w:pPr>
        <w:pStyle w:val="Reference"/>
      </w:pPr>
      <w:r>
        <w:t>3</w:t>
      </w:r>
      <w:r w:rsidR="003A0EDA">
        <w:t>1</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82C5178" w:rsidR="005E5788" w:rsidRDefault="00F741C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UI FORT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0747F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9025B">
        <w:rPr>
          <w:rFonts w:ascii="Calibri" w:eastAsia="Calibri" w:hAnsi="Calibri" w:cs="Times New Roman"/>
          <w:bCs/>
          <w:sz w:val="24"/>
          <w:szCs w:val="24"/>
          <w:lang w:eastAsia="en-US"/>
        </w:rPr>
        <w:t>24</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178B61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F9025B">
        <w:rPr>
          <w:rFonts w:ascii="Calibri" w:eastAsia="Calibri" w:hAnsi="Calibri" w:cs="Times New Roman"/>
          <w:sz w:val="24"/>
          <w:szCs w:val="24"/>
          <w:lang w:eastAsia="en-US"/>
        </w:rPr>
        <w:t xml:space="preserve">Judge Kathryn Kings.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E8D82F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F741CB">
        <w:rPr>
          <w:rFonts w:ascii="Calibri" w:eastAsia="Calibri" w:hAnsi="Calibri" w:cs="Times New Roman"/>
          <w:sz w:val="24"/>
          <w:szCs w:val="24"/>
          <w:lang w:eastAsia="en-US"/>
        </w:rPr>
        <w:t>Ger</w:t>
      </w:r>
      <w:r w:rsidR="006C6FE5">
        <w:rPr>
          <w:rFonts w:ascii="Calibri" w:eastAsia="Calibri" w:hAnsi="Calibri" w:cs="Times New Roman"/>
          <w:sz w:val="24"/>
          <w:szCs w:val="24"/>
          <w:lang w:eastAsia="en-US"/>
        </w:rPr>
        <w:t>ard</w:t>
      </w:r>
      <w:r w:rsidR="00F741CB">
        <w:rPr>
          <w:rFonts w:ascii="Calibri" w:eastAsia="Calibri" w:hAnsi="Calibri" w:cs="Times New Roman"/>
          <w:sz w:val="24"/>
          <w:szCs w:val="24"/>
          <w:lang w:eastAsia="en-US"/>
        </w:rPr>
        <w:t xml:space="preserve"> O’Keeff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F741CB">
        <w:rPr>
          <w:rFonts w:ascii="Calibri" w:eastAsia="Calibri" w:hAnsi="Calibri" w:cs="Times New Roman"/>
          <w:sz w:val="24"/>
          <w:szCs w:val="24"/>
          <w:lang w:eastAsia="en-US"/>
        </w:rPr>
        <w:t xml:space="preserve">Mr </w:t>
      </w:r>
      <w:r w:rsidR="006C6FE5">
        <w:rPr>
          <w:rFonts w:ascii="Calibri" w:eastAsia="Calibri" w:hAnsi="Calibri" w:cs="Times New Roman"/>
          <w:sz w:val="24"/>
          <w:szCs w:val="24"/>
          <w:lang w:eastAsia="en-US"/>
        </w:rPr>
        <w:t xml:space="preserve">Lui </w:t>
      </w:r>
      <w:r w:rsidR="00F741CB">
        <w:rPr>
          <w:rFonts w:ascii="Calibri" w:eastAsia="Calibri" w:hAnsi="Calibri" w:cs="Times New Roman"/>
          <w:sz w:val="24"/>
          <w:szCs w:val="24"/>
          <w:lang w:eastAsia="en-US"/>
        </w:rPr>
        <w:t>Forte</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1DC307E" w14:textId="77777777" w:rsidR="00DE07D2" w:rsidRDefault="00E25E31" w:rsidP="0065633A">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DE07D2">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79196FC7" w14:textId="77777777" w:rsidR="00DE07D2" w:rsidRDefault="00DE07D2" w:rsidP="0065633A">
      <w:pPr>
        <w:spacing w:line="259" w:lineRule="auto"/>
        <w:ind w:left="2880" w:hanging="2880"/>
        <w:jc w:val="both"/>
        <w:rPr>
          <w:rFonts w:ascii="Calibri" w:eastAsia="Calibri" w:hAnsi="Calibri" w:cs="Times New Roman"/>
          <w:b/>
          <w:sz w:val="24"/>
          <w:szCs w:val="24"/>
          <w:lang w:eastAsia="en-US"/>
        </w:rPr>
      </w:pPr>
    </w:p>
    <w:p w14:paraId="35B787AA" w14:textId="77777777" w:rsidR="00F741CB" w:rsidRPr="00F741CB" w:rsidRDefault="00F741CB" w:rsidP="00F741CB">
      <w:pPr>
        <w:keepNext/>
        <w:keepLines/>
        <w:spacing w:after="19" w:line="259" w:lineRule="auto"/>
        <w:ind w:left="-5" w:hanging="10"/>
        <w:outlineLvl w:val="0"/>
        <w:rPr>
          <w:rFonts w:ascii="Calibri" w:eastAsia="Arial" w:hAnsi="Calibri" w:cs="Calibri"/>
          <w:b/>
          <w:color w:val="000000"/>
          <w:sz w:val="24"/>
          <w:szCs w:val="24"/>
          <w:u w:val="single" w:color="000000"/>
        </w:rPr>
      </w:pPr>
      <w:r w:rsidRPr="00F741CB">
        <w:rPr>
          <w:rFonts w:ascii="Calibri" w:eastAsia="Arial" w:hAnsi="Calibri" w:cs="Calibri"/>
          <w:b/>
          <w:color w:val="000000"/>
          <w:sz w:val="24"/>
          <w:szCs w:val="24"/>
          <w:u w:val="single" w:color="000000"/>
        </w:rPr>
        <w:t>Charge No.  1 of 4</w:t>
      </w:r>
    </w:p>
    <w:p w14:paraId="5CDC469E" w14:textId="77777777" w:rsidR="00F741CB" w:rsidRPr="00F741CB" w:rsidRDefault="00F741CB" w:rsidP="00F741CB">
      <w:pPr>
        <w:spacing w:after="19" w:line="259" w:lineRule="auto"/>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098E0EA4" w14:textId="77777777" w:rsidR="00F741CB" w:rsidRPr="00F741CB" w:rsidRDefault="00F741CB" w:rsidP="00F741CB">
      <w:pPr>
        <w:spacing w:after="8" w:line="271" w:lineRule="auto"/>
        <w:ind w:left="-15"/>
        <w:jc w:val="both"/>
        <w:rPr>
          <w:rFonts w:ascii="Calibri" w:eastAsia="Arial" w:hAnsi="Calibri" w:cs="Calibri"/>
          <w:color w:val="000000"/>
          <w:sz w:val="24"/>
          <w:szCs w:val="24"/>
        </w:rPr>
      </w:pPr>
      <w:r w:rsidRPr="00F741CB">
        <w:rPr>
          <w:rFonts w:ascii="Calibri" w:eastAsia="Arial" w:hAnsi="Calibri" w:cs="Calibri"/>
          <w:color w:val="000000"/>
          <w:sz w:val="24"/>
          <w:szCs w:val="24"/>
        </w:rPr>
        <w:t xml:space="preserve">The Stewards charge you with breaching Greyhounds Australasia Rule 83(2) which reads as follows: </w:t>
      </w:r>
    </w:p>
    <w:p w14:paraId="29D46AFE" w14:textId="77777777" w:rsidR="00F741CB" w:rsidRPr="00F741CB" w:rsidRDefault="00F741CB" w:rsidP="00F741CB">
      <w:pPr>
        <w:spacing w:after="8" w:line="271" w:lineRule="auto"/>
        <w:ind w:left="-15"/>
        <w:jc w:val="both"/>
        <w:rPr>
          <w:rFonts w:ascii="Calibri" w:eastAsia="Arial" w:hAnsi="Calibri" w:cs="Calibri"/>
          <w:color w:val="000000"/>
          <w:sz w:val="24"/>
          <w:szCs w:val="24"/>
        </w:rPr>
      </w:pPr>
    </w:p>
    <w:p w14:paraId="55195BB4" w14:textId="77777777" w:rsidR="00F741CB" w:rsidRPr="00F741CB" w:rsidRDefault="00F741CB" w:rsidP="00F741CB">
      <w:pPr>
        <w:keepNext/>
        <w:keepLines/>
        <w:spacing w:after="17" w:line="259" w:lineRule="auto"/>
        <w:ind w:left="-5"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Rule 83 Greyhound to be free of prohibited substances </w:t>
      </w:r>
    </w:p>
    <w:p w14:paraId="48DFE287" w14:textId="77777777" w:rsidR="00F741CB" w:rsidRPr="00F741CB" w:rsidRDefault="00F741CB" w:rsidP="00F741CB">
      <w:pPr>
        <w:spacing w:after="21" w:line="259" w:lineRule="auto"/>
        <w:ind w:left="720"/>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50024296" w14:textId="77777777" w:rsidR="00F741CB" w:rsidRPr="00F741CB" w:rsidRDefault="00F741CB" w:rsidP="00F741CB">
      <w:pPr>
        <w:tabs>
          <w:tab w:val="center" w:pos="3497"/>
        </w:tabs>
        <w:spacing w:after="11" w:line="268"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r w:rsidRPr="00F741CB">
        <w:rPr>
          <w:rFonts w:ascii="Calibri" w:eastAsia="Arial" w:hAnsi="Calibri" w:cs="Calibri"/>
          <w:b/>
          <w:color w:val="000000"/>
          <w:sz w:val="24"/>
          <w:szCs w:val="24"/>
        </w:rPr>
        <w:tab/>
      </w:r>
      <w:r w:rsidRPr="00F741CB">
        <w:rPr>
          <w:rFonts w:ascii="Calibri" w:eastAsia="Arial" w:hAnsi="Calibri" w:cs="Calibri"/>
          <w:i/>
          <w:color w:val="000000"/>
          <w:sz w:val="24"/>
          <w:szCs w:val="24"/>
        </w:rPr>
        <w:t xml:space="preserve">(2)    The owner, trainer or person in charge of a greyhound- </w:t>
      </w:r>
    </w:p>
    <w:p w14:paraId="01C163C4" w14:textId="77777777" w:rsidR="00F741CB" w:rsidRPr="00F741CB" w:rsidRDefault="00F741CB" w:rsidP="00F741CB">
      <w:pPr>
        <w:spacing w:after="17"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731CFF90" w14:textId="77777777" w:rsidR="00F741CB" w:rsidRPr="00F741CB" w:rsidRDefault="00F741CB" w:rsidP="00F741CB">
      <w:pPr>
        <w:numPr>
          <w:ilvl w:val="0"/>
          <w:numId w:val="25"/>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nominated to compete in an Event; </w:t>
      </w:r>
    </w:p>
    <w:p w14:paraId="3A851B58" w14:textId="77777777" w:rsidR="00F741CB" w:rsidRPr="00F741CB" w:rsidRDefault="00F741CB" w:rsidP="00F741CB">
      <w:pPr>
        <w:spacing w:after="19"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1F76DC42" w14:textId="77777777" w:rsidR="00F741CB" w:rsidRPr="00F741CB" w:rsidRDefault="00F741CB" w:rsidP="00F741CB">
      <w:pPr>
        <w:numPr>
          <w:ilvl w:val="0"/>
          <w:numId w:val="25"/>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 satisfactory, weight or whelping trial or such other trial as provided for pursuant to these Rules; or </w:t>
      </w:r>
    </w:p>
    <w:p w14:paraId="2DEC88EC" w14:textId="77777777" w:rsidR="00F741CB" w:rsidRPr="00F741CB" w:rsidRDefault="00F741CB" w:rsidP="00F741CB">
      <w:pPr>
        <w:spacing w:after="16"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664DA15F" w14:textId="77777777" w:rsidR="00F741CB" w:rsidRPr="00F741CB" w:rsidRDefault="00F741CB" w:rsidP="00F741CB">
      <w:pPr>
        <w:numPr>
          <w:ilvl w:val="0"/>
          <w:numId w:val="25"/>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ny test or examination for the purpose of a period of incapacitation or prohibition being varied or revoked </w:t>
      </w:r>
    </w:p>
    <w:p w14:paraId="4B3498F8" w14:textId="77777777" w:rsidR="00F741CB" w:rsidRPr="00F741CB" w:rsidRDefault="00F741CB" w:rsidP="00F741CB">
      <w:pPr>
        <w:spacing w:after="16"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3BDD4BAB" w14:textId="77777777" w:rsidR="00F741CB" w:rsidRPr="00F741CB" w:rsidRDefault="00F741CB" w:rsidP="00F741CB">
      <w:pPr>
        <w:spacing w:after="11" w:line="268" w:lineRule="auto"/>
        <w:ind w:left="1181" w:hanging="1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shall present the greyhound free of any prohibited substance. </w:t>
      </w:r>
    </w:p>
    <w:p w14:paraId="33ACB657" w14:textId="77777777" w:rsidR="00F741CB" w:rsidRPr="00F741CB" w:rsidRDefault="00F741CB" w:rsidP="00F741CB">
      <w:pPr>
        <w:tabs>
          <w:tab w:val="left" w:pos="-2610"/>
          <w:tab w:val="left" w:pos="720"/>
          <w:tab w:val="center" w:pos="1440"/>
        </w:tabs>
        <w:spacing w:line="276" w:lineRule="auto"/>
        <w:ind w:right="-1"/>
        <w:jc w:val="both"/>
        <w:rPr>
          <w:rFonts w:ascii="Calibri" w:eastAsia="Arial" w:hAnsi="Calibri" w:cs="Calibri"/>
          <w:i/>
          <w:sz w:val="24"/>
          <w:szCs w:val="24"/>
          <w:lang w:eastAsia="en-US"/>
        </w:rPr>
      </w:pPr>
      <w:r w:rsidRPr="00F741CB">
        <w:rPr>
          <w:rFonts w:ascii="Calibri" w:eastAsia="Arial" w:hAnsi="Calibri" w:cs="Calibri"/>
          <w:i/>
          <w:sz w:val="24"/>
          <w:szCs w:val="24"/>
          <w:lang w:eastAsia="en-US"/>
        </w:rPr>
        <w:tab/>
      </w:r>
    </w:p>
    <w:p w14:paraId="03DBEB92" w14:textId="77777777" w:rsidR="00F741CB" w:rsidRPr="00F741CB" w:rsidRDefault="00F741CB" w:rsidP="00F741CB">
      <w:pPr>
        <w:keepNext/>
        <w:keepLines/>
        <w:spacing w:after="17" w:line="259" w:lineRule="auto"/>
        <w:ind w:left="730"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Particulars of Charge </w:t>
      </w:r>
    </w:p>
    <w:p w14:paraId="26E8E9DA" w14:textId="77777777" w:rsidR="00F741CB" w:rsidRPr="00F741CB" w:rsidRDefault="00F741CB" w:rsidP="00F741CB">
      <w:pPr>
        <w:spacing w:after="21" w:line="259"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5060114F" w14:textId="77777777" w:rsidR="00F741CB" w:rsidRPr="00F741CB" w:rsidRDefault="00F741CB" w:rsidP="00F741CB">
      <w:pPr>
        <w:numPr>
          <w:ilvl w:val="0"/>
          <w:numId w:val="16"/>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lastRenderedPageBreak/>
        <w:t xml:space="preserve">You are, and were at all relevant times, a trainer licensed by Greyhound Racing Victoria and a person bound by the Greyhounds Australasia Rules. </w:t>
      </w:r>
    </w:p>
    <w:p w14:paraId="1084D79F" w14:textId="77777777" w:rsidR="00F741CB" w:rsidRPr="00F741CB" w:rsidRDefault="00F741CB" w:rsidP="00F741CB">
      <w:pPr>
        <w:spacing w:after="19" w:line="259" w:lineRule="auto"/>
        <w:ind w:left="72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5350B305" w14:textId="77777777" w:rsidR="00F741CB" w:rsidRPr="00F741CB" w:rsidRDefault="00F741CB" w:rsidP="00F741CB">
      <w:pPr>
        <w:numPr>
          <w:ilvl w:val="0"/>
          <w:numId w:val="16"/>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You were at all relevant times the trainer of the greyhound </w:t>
      </w:r>
      <w:r w:rsidRPr="00F741CB">
        <w:rPr>
          <w:rFonts w:ascii="Calibri" w:eastAsia="Arial" w:hAnsi="Calibri" w:cs="Calibri"/>
          <w:i/>
          <w:color w:val="000000"/>
          <w:sz w:val="24"/>
          <w:szCs w:val="24"/>
        </w:rPr>
        <w:t>“How High Austin”.</w:t>
      </w:r>
    </w:p>
    <w:p w14:paraId="59F0B2DD" w14:textId="77777777" w:rsidR="00F741CB" w:rsidRPr="00F741CB" w:rsidRDefault="00F741CB" w:rsidP="00F741CB">
      <w:pPr>
        <w:spacing w:after="17" w:line="259" w:lineRule="auto"/>
        <w:ind w:left="144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020A9F48" w14:textId="77777777" w:rsidR="00F741CB" w:rsidRPr="00F741CB" w:rsidRDefault="00F741CB" w:rsidP="00F741CB">
      <w:pPr>
        <w:numPr>
          <w:ilvl w:val="0"/>
          <w:numId w:val="16"/>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How High Austin” was nominated to compete in, Race 11, MAFFRA POLY &amp; PUMPS, Grade 5, conducted by the Sale Greyhound Racing Club at Sale on 13 March 2022 (</w:t>
      </w:r>
      <w:r w:rsidRPr="00F741CB">
        <w:rPr>
          <w:rFonts w:ascii="Calibri" w:eastAsia="Arial" w:hAnsi="Calibri" w:cs="Calibri"/>
          <w:b/>
          <w:color w:val="000000"/>
          <w:sz w:val="24"/>
          <w:szCs w:val="24"/>
        </w:rPr>
        <w:t>the Event</w:t>
      </w:r>
      <w:r w:rsidRPr="00F741CB">
        <w:rPr>
          <w:rFonts w:ascii="Calibri" w:eastAsia="Arial" w:hAnsi="Calibri" w:cs="Calibri"/>
          <w:color w:val="000000"/>
          <w:sz w:val="24"/>
          <w:szCs w:val="24"/>
        </w:rPr>
        <w:t xml:space="preserve">). </w:t>
      </w:r>
    </w:p>
    <w:p w14:paraId="6C8D3C35" w14:textId="77777777" w:rsidR="00F741CB" w:rsidRPr="00F741CB" w:rsidRDefault="00F741CB" w:rsidP="00F741CB">
      <w:pPr>
        <w:spacing w:after="16" w:line="259" w:lineRule="auto"/>
        <w:ind w:left="144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014BC029" w14:textId="77777777" w:rsidR="00F741CB" w:rsidRPr="00F741CB" w:rsidRDefault="00F741CB" w:rsidP="00F741CB">
      <w:pPr>
        <w:numPr>
          <w:ilvl w:val="0"/>
          <w:numId w:val="16"/>
        </w:numPr>
        <w:spacing w:after="244"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On 13 March 2022, you presented </w:t>
      </w:r>
      <w:r w:rsidRPr="00F741CB">
        <w:rPr>
          <w:rFonts w:ascii="Calibri" w:eastAsia="Arial" w:hAnsi="Calibri" w:cs="Calibri"/>
          <w:i/>
          <w:color w:val="000000"/>
          <w:sz w:val="24"/>
          <w:szCs w:val="24"/>
        </w:rPr>
        <w:t>“How High Austin”</w:t>
      </w:r>
      <w:r w:rsidRPr="00F741CB">
        <w:rPr>
          <w:rFonts w:ascii="Calibri" w:eastAsia="Arial" w:hAnsi="Calibri" w:cs="Calibri"/>
          <w:color w:val="000000"/>
          <w:sz w:val="24"/>
          <w:szCs w:val="24"/>
        </w:rPr>
        <w:t xml:space="preserve"> at the Event not free of any prohibited substance, given that: </w:t>
      </w:r>
    </w:p>
    <w:p w14:paraId="52179586" w14:textId="77777777" w:rsidR="00F741CB" w:rsidRPr="00F741CB" w:rsidRDefault="00F741CB" w:rsidP="00F741CB">
      <w:pPr>
        <w:numPr>
          <w:ilvl w:val="1"/>
          <w:numId w:val="16"/>
        </w:numPr>
        <w:spacing w:after="244" w:line="271" w:lineRule="auto"/>
        <w:ind w:left="2858"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A sample of urine was taken from </w:t>
      </w:r>
      <w:r w:rsidRPr="00F741CB">
        <w:rPr>
          <w:rFonts w:ascii="Calibri" w:eastAsia="Arial" w:hAnsi="Calibri" w:cs="Calibri"/>
          <w:i/>
          <w:color w:val="000000"/>
          <w:sz w:val="24"/>
          <w:szCs w:val="24"/>
        </w:rPr>
        <w:t>“How High Austin”</w:t>
      </w:r>
      <w:r w:rsidRPr="00F741CB">
        <w:rPr>
          <w:rFonts w:ascii="Calibri" w:eastAsia="Arial" w:hAnsi="Calibri" w:cs="Calibri"/>
          <w:color w:val="000000"/>
          <w:sz w:val="24"/>
          <w:szCs w:val="24"/>
        </w:rPr>
        <w:t xml:space="preserve"> upon arrival at the Event (</w:t>
      </w:r>
      <w:r w:rsidRPr="00F741CB">
        <w:rPr>
          <w:rFonts w:ascii="Calibri" w:eastAsia="Arial" w:hAnsi="Calibri" w:cs="Calibri"/>
          <w:b/>
          <w:color w:val="000000"/>
          <w:sz w:val="24"/>
          <w:szCs w:val="24"/>
        </w:rPr>
        <w:t>the Sample</w:t>
      </w:r>
      <w:r w:rsidRPr="00F741CB">
        <w:rPr>
          <w:rFonts w:ascii="Calibri" w:eastAsia="Arial" w:hAnsi="Calibri" w:cs="Calibri"/>
          <w:color w:val="000000"/>
          <w:sz w:val="24"/>
          <w:szCs w:val="24"/>
        </w:rPr>
        <w:t xml:space="preserve">); </w:t>
      </w:r>
    </w:p>
    <w:p w14:paraId="6DD00B19" w14:textId="77777777" w:rsidR="00F741CB" w:rsidRPr="00F741CB" w:rsidRDefault="00F741CB" w:rsidP="00F741CB">
      <w:pPr>
        <w:numPr>
          <w:ilvl w:val="1"/>
          <w:numId w:val="16"/>
        </w:numPr>
        <w:spacing w:after="244" w:line="271" w:lineRule="auto"/>
        <w:ind w:left="2858" w:hanging="720"/>
        <w:rPr>
          <w:rFonts w:ascii="Calibri" w:eastAsia="Arial" w:hAnsi="Calibri" w:cs="Calibri"/>
          <w:color w:val="000000"/>
          <w:sz w:val="24"/>
          <w:szCs w:val="24"/>
        </w:rPr>
      </w:pPr>
      <w:r w:rsidRPr="00F741CB">
        <w:rPr>
          <w:rFonts w:ascii="Calibri" w:eastAsia="Arial" w:hAnsi="Calibri" w:cs="Calibri"/>
          <w:color w:val="000000"/>
          <w:sz w:val="24"/>
          <w:szCs w:val="24"/>
        </w:rPr>
        <w:t>Caffeine and its metabolites Theophylline, Paraxanthine and Theobromine were detected in the Sample.</w:t>
      </w:r>
    </w:p>
    <w:p w14:paraId="6146A615" w14:textId="77777777" w:rsidR="00F741CB" w:rsidRPr="00F741CB" w:rsidRDefault="00F741CB" w:rsidP="00F741CB">
      <w:pPr>
        <w:spacing w:after="8" w:line="276" w:lineRule="auto"/>
        <w:ind w:left="730" w:hanging="730"/>
        <w:jc w:val="both"/>
        <w:rPr>
          <w:rFonts w:ascii="Calibri" w:eastAsia="Arial" w:hAnsi="Calibri" w:cs="Calibri"/>
          <w:b/>
          <w:color w:val="000000"/>
          <w:sz w:val="24"/>
          <w:szCs w:val="24"/>
          <w:u w:val="single" w:color="000000"/>
        </w:rPr>
      </w:pPr>
      <w:r w:rsidRPr="00F741CB">
        <w:rPr>
          <w:rFonts w:ascii="Calibri" w:eastAsia="Arial" w:hAnsi="Calibri" w:cs="Calibri"/>
          <w:b/>
          <w:color w:val="000000"/>
          <w:sz w:val="24"/>
          <w:szCs w:val="24"/>
          <w:u w:val="single" w:color="000000"/>
        </w:rPr>
        <w:t>Charge No.  2 of 4</w:t>
      </w:r>
    </w:p>
    <w:p w14:paraId="6E5E51F6" w14:textId="77777777" w:rsidR="00F741CB" w:rsidRPr="00F741CB" w:rsidRDefault="00F741CB" w:rsidP="00F741CB">
      <w:pPr>
        <w:spacing w:after="19" w:line="259" w:lineRule="auto"/>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337B3E82" w14:textId="77777777" w:rsidR="00F741CB" w:rsidRPr="00F741CB" w:rsidRDefault="00F741CB" w:rsidP="00F741CB">
      <w:pPr>
        <w:spacing w:after="8" w:line="271" w:lineRule="auto"/>
        <w:ind w:left="-15"/>
        <w:jc w:val="both"/>
        <w:rPr>
          <w:rFonts w:ascii="Calibri" w:eastAsia="Arial" w:hAnsi="Calibri" w:cs="Calibri"/>
          <w:color w:val="000000"/>
          <w:sz w:val="24"/>
          <w:szCs w:val="24"/>
        </w:rPr>
      </w:pPr>
      <w:r w:rsidRPr="00F741CB">
        <w:rPr>
          <w:rFonts w:ascii="Calibri" w:eastAsia="Arial" w:hAnsi="Calibri" w:cs="Calibri"/>
          <w:color w:val="000000"/>
          <w:sz w:val="24"/>
          <w:szCs w:val="24"/>
        </w:rPr>
        <w:t xml:space="preserve">The Stewards charge you with breaching Greyhounds Australasia Rule 83(2) which reads as follows: </w:t>
      </w:r>
    </w:p>
    <w:p w14:paraId="1A19C9AF" w14:textId="77777777" w:rsidR="00F741CB" w:rsidRPr="00F741CB" w:rsidRDefault="00F741CB" w:rsidP="00F741CB">
      <w:pPr>
        <w:spacing w:after="8" w:line="271" w:lineRule="auto"/>
        <w:ind w:left="-15"/>
        <w:jc w:val="both"/>
        <w:rPr>
          <w:rFonts w:ascii="Calibri" w:eastAsia="Arial" w:hAnsi="Calibri" w:cs="Calibri"/>
          <w:color w:val="000000"/>
          <w:sz w:val="24"/>
          <w:szCs w:val="24"/>
        </w:rPr>
      </w:pPr>
    </w:p>
    <w:p w14:paraId="6A5B0AD9" w14:textId="77777777" w:rsidR="00F741CB" w:rsidRPr="00F741CB" w:rsidRDefault="00F741CB" w:rsidP="00F741CB">
      <w:pPr>
        <w:keepNext/>
        <w:keepLines/>
        <w:spacing w:after="17" w:line="259" w:lineRule="auto"/>
        <w:ind w:left="-5"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Rule 83 Greyhound to be free of prohibited substances </w:t>
      </w:r>
    </w:p>
    <w:p w14:paraId="41BC2396" w14:textId="77777777" w:rsidR="00F741CB" w:rsidRPr="00F741CB" w:rsidRDefault="00F741CB" w:rsidP="00F741CB">
      <w:pPr>
        <w:spacing w:after="21" w:line="259" w:lineRule="auto"/>
        <w:ind w:left="720"/>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69AE1BE3" w14:textId="77777777" w:rsidR="00F741CB" w:rsidRPr="00F741CB" w:rsidRDefault="00F741CB" w:rsidP="00F741CB">
      <w:pPr>
        <w:tabs>
          <w:tab w:val="center" w:pos="3497"/>
        </w:tabs>
        <w:spacing w:after="11" w:line="268"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r w:rsidRPr="00F741CB">
        <w:rPr>
          <w:rFonts w:ascii="Calibri" w:eastAsia="Arial" w:hAnsi="Calibri" w:cs="Calibri"/>
          <w:b/>
          <w:color w:val="000000"/>
          <w:sz w:val="24"/>
          <w:szCs w:val="24"/>
        </w:rPr>
        <w:tab/>
      </w:r>
      <w:r w:rsidRPr="00F741CB">
        <w:rPr>
          <w:rFonts w:ascii="Calibri" w:eastAsia="Arial" w:hAnsi="Calibri" w:cs="Calibri"/>
          <w:i/>
          <w:color w:val="000000"/>
          <w:sz w:val="24"/>
          <w:szCs w:val="24"/>
        </w:rPr>
        <w:t xml:space="preserve">(2)    The owner, trainer or person in charge of a greyhound- </w:t>
      </w:r>
    </w:p>
    <w:p w14:paraId="5770D0F8" w14:textId="77777777" w:rsidR="00F741CB" w:rsidRPr="00F741CB" w:rsidRDefault="00F741CB" w:rsidP="00F741CB">
      <w:pPr>
        <w:spacing w:after="17"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1E0D9D73" w14:textId="77777777" w:rsidR="00F741CB" w:rsidRPr="00F741CB" w:rsidRDefault="00F741CB" w:rsidP="00F741CB">
      <w:pPr>
        <w:numPr>
          <w:ilvl w:val="0"/>
          <w:numId w:val="28"/>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nominated to compete in an Event; </w:t>
      </w:r>
    </w:p>
    <w:p w14:paraId="0B5E1913" w14:textId="77777777" w:rsidR="00F741CB" w:rsidRPr="00F741CB" w:rsidRDefault="00F741CB" w:rsidP="00F741CB">
      <w:pPr>
        <w:spacing w:after="19"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33F4AEA4" w14:textId="77777777" w:rsidR="00F741CB" w:rsidRPr="00F741CB" w:rsidRDefault="00F741CB" w:rsidP="00F741CB">
      <w:pPr>
        <w:numPr>
          <w:ilvl w:val="0"/>
          <w:numId w:val="28"/>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 satisfactory, weight or whelping trial or such other trial as provided for pursuant to these Rules; or </w:t>
      </w:r>
    </w:p>
    <w:p w14:paraId="4CDCA105" w14:textId="77777777" w:rsidR="00F741CB" w:rsidRPr="00F741CB" w:rsidRDefault="00F741CB" w:rsidP="00F741CB">
      <w:pPr>
        <w:spacing w:after="16"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471A15AE" w14:textId="77777777" w:rsidR="00F741CB" w:rsidRPr="00F741CB" w:rsidRDefault="00F741CB" w:rsidP="00F741CB">
      <w:pPr>
        <w:numPr>
          <w:ilvl w:val="0"/>
          <w:numId w:val="28"/>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ny test or examination for the purpose of a period of incapacitation or prohibition being varied or revoked </w:t>
      </w:r>
    </w:p>
    <w:p w14:paraId="4EBE9E62" w14:textId="77777777" w:rsidR="00F741CB" w:rsidRPr="00F741CB" w:rsidRDefault="00F741CB" w:rsidP="00F741CB">
      <w:pPr>
        <w:spacing w:after="16"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01CEFE35" w14:textId="77777777" w:rsidR="00F741CB" w:rsidRPr="00F741CB" w:rsidRDefault="00F741CB" w:rsidP="00F741CB">
      <w:pPr>
        <w:spacing w:after="11" w:line="268" w:lineRule="auto"/>
        <w:ind w:left="1181" w:hanging="1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shall present the greyhound free of any prohibited substance. </w:t>
      </w:r>
    </w:p>
    <w:p w14:paraId="7CFADA3E" w14:textId="77777777" w:rsidR="00F741CB" w:rsidRPr="00F741CB" w:rsidRDefault="00F741CB" w:rsidP="00F741CB">
      <w:pPr>
        <w:tabs>
          <w:tab w:val="left" w:pos="-2610"/>
          <w:tab w:val="left" w:pos="720"/>
          <w:tab w:val="center" w:pos="1440"/>
        </w:tabs>
        <w:spacing w:line="276" w:lineRule="auto"/>
        <w:ind w:right="-1"/>
        <w:jc w:val="both"/>
        <w:rPr>
          <w:rFonts w:ascii="Calibri" w:eastAsia="Arial" w:hAnsi="Calibri" w:cs="Calibri"/>
          <w:i/>
          <w:sz w:val="24"/>
          <w:szCs w:val="24"/>
          <w:lang w:eastAsia="en-US"/>
        </w:rPr>
      </w:pPr>
      <w:r w:rsidRPr="00F741CB">
        <w:rPr>
          <w:rFonts w:ascii="Calibri" w:eastAsia="Arial" w:hAnsi="Calibri" w:cs="Calibri"/>
          <w:i/>
          <w:sz w:val="24"/>
          <w:szCs w:val="24"/>
          <w:lang w:eastAsia="en-US"/>
        </w:rPr>
        <w:tab/>
      </w:r>
    </w:p>
    <w:p w14:paraId="3E93760F" w14:textId="77777777" w:rsidR="00F741CB" w:rsidRPr="00F741CB" w:rsidRDefault="00F741CB" w:rsidP="00F741CB">
      <w:pPr>
        <w:spacing w:after="14" w:line="259" w:lineRule="auto"/>
        <w:rPr>
          <w:rFonts w:ascii="Calibri" w:eastAsia="Arial" w:hAnsi="Calibri" w:cs="Calibri"/>
          <w:color w:val="000000"/>
          <w:sz w:val="24"/>
          <w:szCs w:val="24"/>
        </w:rPr>
      </w:pPr>
    </w:p>
    <w:p w14:paraId="3A24FFD5" w14:textId="77777777" w:rsidR="00F741CB" w:rsidRPr="00F741CB" w:rsidRDefault="00F741CB" w:rsidP="00F741CB">
      <w:pPr>
        <w:keepNext/>
        <w:keepLines/>
        <w:spacing w:after="17" w:line="259" w:lineRule="auto"/>
        <w:ind w:left="730"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lastRenderedPageBreak/>
        <w:t xml:space="preserve">Particulars of Charge </w:t>
      </w:r>
    </w:p>
    <w:p w14:paraId="387754D0" w14:textId="77777777" w:rsidR="00F741CB" w:rsidRPr="00F741CB" w:rsidRDefault="00F741CB" w:rsidP="00F741CB">
      <w:pPr>
        <w:spacing w:after="21" w:line="259"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54FD7F83" w14:textId="77777777" w:rsidR="00F741CB" w:rsidRPr="00F741CB" w:rsidRDefault="00F741CB" w:rsidP="00F741CB">
      <w:pPr>
        <w:numPr>
          <w:ilvl w:val="0"/>
          <w:numId w:val="27"/>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1C11972A" w14:textId="77777777" w:rsidR="00F741CB" w:rsidRPr="00F741CB" w:rsidRDefault="00F741CB" w:rsidP="00F741CB">
      <w:pPr>
        <w:spacing w:after="19" w:line="259" w:lineRule="auto"/>
        <w:ind w:left="144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69E0E02D" w14:textId="77777777" w:rsidR="00F741CB" w:rsidRPr="00F741CB" w:rsidRDefault="00F741CB" w:rsidP="00F741CB">
      <w:pPr>
        <w:numPr>
          <w:ilvl w:val="0"/>
          <w:numId w:val="27"/>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You were at all relevant times the trainer of the greyhound </w:t>
      </w:r>
      <w:r w:rsidRPr="00F741CB">
        <w:rPr>
          <w:rFonts w:ascii="Calibri" w:eastAsia="Arial" w:hAnsi="Calibri" w:cs="Calibri"/>
          <w:i/>
          <w:color w:val="000000"/>
          <w:sz w:val="24"/>
          <w:szCs w:val="24"/>
        </w:rPr>
        <w:t>“How High Austin”.</w:t>
      </w:r>
    </w:p>
    <w:p w14:paraId="730507D8" w14:textId="77777777" w:rsidR="00F741CB" w:rsidRPr="00F741CB" w:rsidRDefault="00F741CB" w:rsidP="00F741CB">
      <w:pPr>
        <w:spacing w:after="17" w:line="259" w:lineRule="auto"/>
        <w:ind w:left="144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230AE015" w14:textId="77777777" w:rsidR="00F741CB" w:rsidRPr="00F741CB" w:rsidRDefault="00F741CB" w:rsidP="00F741CB">
      <w:pPr>
        <w:numPr>
          <w:ilvl w:val="0"/>
          <w:numId w:val="27"/>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How High Austin” was nominated to compete in, Race 11, MAFFRA POLY &amp; PUMPS, Grade 5, conducted by the Sale Greyhound Racing Club at Sale on 13 March 2022 (</w:t>
      </w:r>
      <w:r w:rsidRPr="00F741CB">
        <w:rPr>
          <w:rFonts w:ascii="Calibri" w:eastAsia="Arial" w:hAnsi="Calibri" w:cs="Calibri"/>
          <w:b/>
          <w:color w:val="000000"/>
          <w:sz w:val="24"/>
          <w:szCs w:val="24"/>
        </w:rPr>
        <w:t>the Event</w:t>
      </w:r>
      <w:r w:rsidRPr="00F741CB">
        <w:rPr>
          <w:rFonts w:ascii="Calibri" w:eastAsia="Arial" w:hAnsi="Calibri" w:cs="Calibri"/>
          <w:color w:val="000000"/>
          <w:sz w:val="24"/>
          <w:szCs w:val="24"/>
        </w:rPr>
        <w:t xml:space="preserve">). </w:t>
      </w:r>
    </w:p>
    <w:p w14:paraId="73434DC8" w14:textId="77777777" w:rsidR="00F741CB" w:rsidRPr="00F741CB" w:rsidRDefault="00F741CB" w:rsidP="00F741CB">
      <w:pPr>
        <w:spacing w:after="16" w:line="259" w:lineRule="auto"/>
        <w:ind w:left="144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780BEEC9" w14:textId="77777777" w:rsidR="00F741CB" w:rsidRPr="00F741CB" w:rsidRDefault="00F741CB" w:rsidP="00F741CB">
      <w:pPr>
        <w:numPr>
          <w:ilvl w:val="0"/>
          <w:numId w:val="27"/>
        </w:numPr>
        <w:spacing w:after="244"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On 13 March 2022, you presented </w:t>
      </w:r>
      <w:r w:rsidRPr="00F741CB">
        <w:rPr>
          <w:rFonts w:ascii="Calibri" w:eastAsia="Arial" w:hAnsi="Calibri" w:cs="Calibri"/>
          <w:i/>
          <w:color w:val="000000"/>
          <w:sz w:val="24"/>
          <w:szCs w:val="24"/>
        </w:rPr>
        <w:t>“How High Austin”</w:t>
      </w:r>
      <w:r w:rsidRPr="00F741CB">
        <w:rPr>
          <w:rFonts w:ascii="Calibri" w:eastAsia="Arial" w:hAnsi="Calibri" w:cs="Calibri"/>
          <w:color w:val="000000"/>
          <w:sz w:val="24"/>
          <w:szCs w:val="24"/>
        </w:rPr>
        <w:t xml:space="preserve"> at the Event not free of any prohibited substance, given that: </w:t>
      </w:r>
    </w:p>
    <w:p w14:paraId="7CD47C0B" w14:textId="77777777" w:rsidR="00F741CB" w:rsidRPr="00F741CB" w:rsidRDefault="00F741CB" w:rsidP="00F741CB">
      <w:pPr>
        <w:numPr>
          <w:ilvl w:val="1"/>
          <w:numId w:val="26"/>
        </w:numPr>
        <w:spacing w:after="245" w:line="271" w:lineRule="auto"/>
        <w:ind w:left="2880" w:hanging="753"/>
        <w:rPr>
          <w:rFonts w:ascii="Calibri" w:eastAsia="Arial" w:hAnsi="Calibri" w:cs="Calibri"/>
          <w:color w:val="000000"/>
          <w:sz w:val="24"/>
          <w:szCs w:val="24"/>
        </w:rPr>
      </w:pPr>
      <w:r w:rsidRPr="00F741CB">
        <w:rPr>
          <w:rFonts w:ascii="Calibri" w:eastAsia="Arial" w:hAnsi="Calibri" w:cs="Calibri"/>
          <w:color w:val="000000"/>
          <w:sz w:val="24"/>
          <w:szCs w:val="24"/>
        </w:rPr>
        <w:t xml:space="preserve">A sample of urine was taken from </w:t>
      </w:r>
      <w:r w:rsidRPr="00F741CB">
        <w:rPr>
          <w:rFonts w:ascii="Calibri" w:eastAsia="Arial" w:hAnsi="Calibri" w:cs="Calibri"/>
          <w:i/>
          <w:color w:val="000000"/>
          <w:sz w:val="24"/>
          <w:szCs w:val="24"/>
        </w:rPr>
        <w:t>“How High Austin”</w:t>
      </w:r>
      <w:r w:rsidRPr="00F741CB">
        <w:rPr>
          <w:rFonts w:ascii="Calibri" w:eastAsia="Arial" w:hAnsi="Calibri" w:cs="Calibri"/>
          <w:color w:val="000000"/>
          <w:sz w:val="24"/>
          <w:szCs w:val="24"/>
        </w:rPr>
        <w:t xml:space="preserve"> upon arrival at the Event (</w:t>
      </w:r>
      <w:r w:rsidRPr="00F741CB">
        <w:rPr>
          <w:rFonts w:ascii="Calibri" w:eastAsia="Arial" w:hAnsi="Calibri" w:cs="Calibri"/>
          <w:b/>
          <w:color w:val="000000"/>
          <w:sz w:val="24"/>
          <w:szCs w:val="24"/>
        </w:rPr>
        <w:t>the Sample</w:t>
      </w:r>
      <w:r w:rsidRPr="00F741CB">
        <w:rPr>
          <w:rFonts w:ascii="Calibri" w:eastAsia="Arial" w:hAnsi="Calibri" w:cs="Calibri"/>
          <w:color w:val="000000"/>
          <w:sz w:val="24"/>
          <w:szCs w:val="24"/>
        </w:rPr>
        <w:t xml:space="preserve">); </w:t>
      </w:r>
    </w:p>
    <w:p w14:paraId="7EA7A8E7" w14:textId="77777777" w:rsidR="00F741CB" w:rsidRPr="00F741CB" w:rsidRDefault="00F741CB" w:rsidP="00F741CB">
      <w:pPr>
        <w:numPr>
          <w:ilvl w:val="1"/>
          <w:numId w:val="26"/>
        </w:numPr>
        <w:spacing w:after="244" w:line="271" w:lineRule="auto"/>
        <w:ind w:left="2880" w:hanging="753"/>
        <w:rPr>
          <w:rFonts w:ascii="Calibri" w:eastAsia="Arial" w:hAnsi="Calibri" w:cs="Calibri"/>
          <w:color w:val="000000"/>
          <w:sz w:val="24"/>
          <w:szCs w:val="24"/>
        </w:rPr>
      </w:pPr>
      <w:r w:rsidRPr="00F741CB">
        <w:rPr>
          <w:rFonts w:ascii="Calibri" w:eastAsia="Arial" w:hAnsi="Calibri" w:cs="Calibri"/>
          <w:color w:val="000000"/>
          <w:sz w:val="24"/>
          <w:szCs w:val="24"/>
        </w:rPr>
        <w:t>Ibuprofen was detected in the Sample.</w:t>
      </w:r>
    </w:p>
    <w:p w14:paraId="0107B051" w14:textId="77777777" w:rsidR="00F741CB" w:rsidRPr="00F741CB" w:rsidRDefault="00F741CB" w:rsidP="00F741CB">
      <w:pPr>
        <w:spacing w:after="8" w:line="276" w:lineRule="auto"/>
        <w:ind w:left="730" w:hanging="730"/>
        <w:jc w:val="both"/>
        <w:rPr>
          <w:rFonts w:ascii="Calibri" w:eastAsia="Arial" w:hAnsi="Calibri" w:cs="Calibri"/>
          <w:b/>
          <w:color w:val="000000"/>
          <w:sz w:val="24"/>
          <w:szCs w:val="24"/>
          <w:u w:val="single" w:color="000000"/>
        </w:rPr>
      </w:pPr>
      <w:r w:rsidRPr="00F741CB">
        <w:rPr>
          <w:rFonts w:ascii="Calibri" w:eastAsia="Arial" w:hAnsi="Calibri" w:cs="Calibri"/>
          <w:b/>
          <w:color w:val="000000"/>
          <w:sz w:val="24"/>
          <w:szCs w:val="24"/>
          <w:u w:val="single" w:color="000000"/>
        </w:rPr>
        <w:t>Charge No.  3 of 4</w:t>
      </w:r>
    </w:p>
    <w:p w14:paraId="1F03B36C" w14:textId="77777777" w:rsidR="00F741CB" w:rsidRPr="00F741CB" w:rsidRDefault="00F741CB" w:rsidP="00F741CB">
      <w:pPr>
        <w:spacing w:after="19" w:line="259" w:lineRule="auto"/>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6C06FF37" w14:textId="77777777" w:rsidR="00F741CB" w:rsidRPr="00F741CB" w:rsidRDefault="00F741CB" w:rsidP="00F741CB">
      <w:pPr>
        <w:spacing w:after="8" w:line="271" w:lineRule="auto"/>
        <w:ind w:left="-15"/>
        <w:jc w:val="both"/>
        <w:rPr>
          <w:rFonts w:ascii="Calibri" w:eastAsia="Arial" w:hAnsi="Calibri" w:cs="Calibri"/>
          <w:color w:val="000000"/>
          <w:sz w:val="24"/>
          <w:szCs w:val="24"/>
        </w:rPr>
      </w:pPr>
      <w:r w:rsidRPr="00F741CB">
        <w:rPr>
          <w:rFonts w:ascii="Calibri" w:eastAsia="Arial" w:hAnsi="Calibri" w:cs="Calibri"/>
          <w:color w:val="000000"/>
          <w:sz w:val="24"/>
          <w:szCs w:val="24"/>
        </w:rPr>
        <w:t xml:space="preserve">The Stewards charge you with breaching Greyhounds Australasia Rule 83(2) which reads as follows: </w:t>
      </w:r>
    </w:p>
    <w:p w14:paraId="6379C32C" w14:textId="77777777" w:rsidR="00F741CB" w:rsidRPr="00F741CB" w:rsidRDefault="00F741CB" w:rsidP="00F741CB">
      <w:pPr>
        <w:spacing w:after="8" w:line="271" w:lineRule="auto"/>
        <w:ind w:left="-15"/>
        <w:jc w:val="both"/>
        <w:rPr>
          <w:rFonts w:ascii="Calibri" w:eastAsia="Arial" w:hAnsi="Calibri" w:cs="Calibri"/>
          <w:color w:val="000000"/>
          <w:sz w:val="24"/>
          <w:szCs w:val="24"/>
        </w:rPr>
      </w:pPr>
    </w:p>
    <w:p w14:paraId="51415DA7" w14:textId="77777777" w:rsidR="00F741CB" w:rsidRPr="00F741CB" w:rsidRDefault="00F741CB" w:rsidP="00F741CB">
      <w:pPr>
        <w:keepNext/>
        <w:keepLines/>
        <w:spacing w:after="17" w:line="259" w:lineRule="auto"/>
        <w:ind w:left="-5"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Rule 83 Greyhound to be free of prohibited substances </w:t>
      </w:r>
    </w:p>
    <w:p w14:paraId="53B2B45F" w14:textId="77777777" w:rsidR="00F741CB" w:rsidRPr="00F741CB" w:rsidRDefault="00F741CB" w:rsidP="00F741CB">
      <w:pPr>
        <w:spacing w:after="21" w:line="259" w:lineRule="auto"/>
        <w:ind w:left="720"/>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09BE7F26" w14:textId="77777777" w:rsidR="00F741CB" w:rsidRPr="00F741CB" w:rsidRDefault="00F741CB" w:rsidP="00F741CB">
      <w:pPr>
        <w:tabs>
          <w:tab w:val="center" w:pos="3497"/>
        </w:tabs>
        <w:spacing w:after="11" w:line="268"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r w:rsidRPr="00F741CB">
        <w:rPr>
          <w:rFonts w:ascii="Calibri" w:eastAsia="Arial" w:hAnsi="Calibri" w:cs="Calibri"/>
          <w:b/>
          <w:color w:val="000000"/>
          <w:sz w:val="24"/>
          <w:szCs w:val="24"/>
        </w:rPr>
        <w:tab/>
      </w:r>
      <w:r w:rsidRPr="00F741CB">
        <w:rPr>
          <w:rFonts w:ascii="Calibri" w:eastAsia="Arial" w:hAnsi="Calibri" w:cs="Calibri"/>
          <w:i/>
          <w:color w:val="000000"/>
          <w:sz w:val="24"/>
          <w:szCs w:val="24"/>
        </w:rPr>
        <w:t xml:space="preserve">(2)    The owner, trainer or person in charge of a greyhound- </w:t>
      </w:r>
    </w:p>
    <w:p w14:paraId="6C209817" w14:textId="77777777" w:rsidR="00F741CB" w:rsidRPr="00F741CB" w:rsidRDefault="00F741CB" w:rsidP="00F741CB">
      <w:pPr>
        <w:spacing w:after="17"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3977888B" w14:textId="77777777" w:rsidR="00F741CB" w:rsidRPr="00F741CB" w:rsidRDefault="00F741CB" w:rsidP="00F741CB">
      <w:pPr>
        <w:numPr>
          <w:ilvl w:val="0"/>
          <w:numId w:val="29"/>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nominated to compete in an Event; </w:t>
      </w:r>
    </w:p>
    <w:p w14:paraId="39BDFC69" w14:textId="77777777" w:rsidR="00F741CB" w:rsidRPr="00F741CB" w:rsidRDefault="00F741CB" w:rsidP="00F741CB">
      <w:pPr>
        <w:spacing w:after="19"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48891FA9" w14:textId="77777777" w:rsidR="00F741CB" w:rsidRPr="00F741CB" w:rsidRDefault="00F741CB" w:rsidP="00F741CB">
      <w:pPr>
        <w:numPr>
          <w:ilvl w:val="0"/>
          <w:numId w:val="29"/>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 satisfactory, weight or whelping trial or such other trial as provided for pursuant to these Rules; or </w:t>
      </w:r>
    </w:p>
    <w:p w14:paraId="4F90763A" w14:textId="77777777" w:rsidR="00F741CB" w:rsidRPr="00F741CB" w:rsidRDefault="00F741CB" w:rsidP="00F741CB">
      <w:pPr>
        <w:spacing w:after="16"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7414751F" w14:textId="77777777" w:rsidR="00F741CB" w:rsidRPr="00F741CB" w:rsidRDefault="00F741CB" w:rsidP="00F741CB">
      <w:pPr>
        <w:numPr>
          <w:ilvl w:val="0"/>
          <w:numId w:val="29"/>
        </w:numPr>
        <w:spacing w:after="11" w:line="268" w:lineRule="auto"/>
        <w:ind w:hanging="72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ny test or examination for the purpose of a period of incapacitation or prohibition being varied or revoked </w:t>
      </w:r>
    </w:p>
    <w:p w14:paraId="4FDE0F3C" w14:textId="77777777" w:rsidR="00F741CB" w:rsidRPr="00F741CB" w:rsidRDefault="00F741CB" w:rsidP="00F741CB">
      <w:pPr>
        <w:spacing w:after="16"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14FB5D12" w14:textId="77777777" w:rsidR="00F741CB" w:rsidRPr="00F741CB" w:rsidRDefault="00F741CB" w:rsidP="00F741CB">
      <w:pPr>
        <w:spacing w:after="11" w:line="268" w:lineRule="auto"/>
        <w:ind w:left="1181" w:hanging="1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shall present the greyhound free of any prohibited substance. </w:t>
      </w:r>
    </w:p>
    <w:p w14:paraId="0A2E4113" w14:textId="77777777" w:rsidR="00F741CB" w:rsidRPr="00F741CB" w:rsidRDefault="00F741CB" w:rsidP="00F741CB">
      <w:pPr>
        <w:tabs>
          <w:tab w:val="left" w:pos="-2610"/>
          <w:tab w:val="left" w:pos="720"/>
          <w:tab w:val="center" w:pos="1440"/>
        </w:tabs>
        <w:spacing w:line="276" w:lineRule="auto"/>
        <w:ind w:right="-1"/>
        <w:jc w:val="both"/>
        <w:rPr>
          <w:rFonts w:ascii="Calibri" w:eastAsia="Arial" w:hAnsi="Calibri" w:cs="Calibri"/>
          <w:i/>
          <w:sz w:val="24"/>
          <w:szCs w:val="24"/>
          <w:lang w:eastAsia="en-US"/>
        </w:rPr>
      </w:pPr>
      <w:r w:rsidRPr="00F741CB">
        <w:rPr>
          <w:rFonts w:ascii="Calibri" w:eastAsia="Arial" w:hAnsi="Calibri" w:cs="Calibri"/>
          <w:i/>
          <w:sz w:val="24"/>
          <w:szCs w:val="24"/>
          <w:lang w:eastAsia="en-US"/>
        </w:rPr>
        <w:tab/>
      </w:r>
    </w:p>
    <w:p w14:paraId="2B833EF6" w14:textId="77777777" w:rsidR="00F741CB" w:rsidRPr="00F741CB" w:rsidRDefault="00F741CB" w:rsidP="00F741CB">
      <w:pPr>
        <w:spacing w:after="14" w:line="259" w:lineRule="auto"/>
        <w:rPr>
          <w:rFonts w:ascii="Calibri" w:eastAsia="Arial" w:hAnsi="Calibri" w:cs="Calibri"/>
          <w:color w:val="000000"/>
          <w:sz w:val="24"/>
          <w:szCs w:val="24"/>
        </w:rPr>
      </w:pPr>
    </w:p>
    <w:p w14:paraId="65131AAA" w14:textId="77777777" w:rsidR="00F741CB" w:rsidRPr="00F741CB" w:rsidRDefault="00F741CB" w:rsidP="00F741CB">
      <w:pPr>
        <w:keepNext/>
        <w:keepLines/>
        <w:spacing w:after="17" w:line="259" w:lineRule="auto"/>
        <w:ind w:left="730"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Particulars of Charge </w:t>
      </w:r>
    </w:p>
    <w:p w14:paraId="28F2C78C" w14:textId="77777777" w:rsidR="00F741CB" w:rsidRPr="00F741CB" w:rsidRDefault="00F741CB" w:rsidP="00F741CB">
      <w:pPr>
        <w:spacing w:after="21" w:line="259"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04DE0CE5" w14:textId="77777777" w:rsidR="00F741CB" w:rsidRPr="00F741CB" w:rsidRDefault="00F741CB" w:rsidP="00F741CB">
      <w:pPr>
        <w:numPr>
          <w:ilvl w:val="0"/>
          <w:numId w:val="30"/>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55A16829" w14:textId="77777777" w:rsidR="00F741CB" w:rsidRPr="00F741CB" w:rsidRDefault="00F741CB" w:rsidP="00F741CB">
      <w:pPr>
        <w:spacing w:after="19" w:line="259" w:lineRule="auto"/>
        <w:ind w:left="144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2C25C4DD" w14:textId="77777777" w:rsidR="00F741CB" w:rsidRPr="00F741CB" w:rsidRDefault="00F741CB" w:rsidP="00F741CB">
      <w:pPr>
        <w:numPr>
          <w:ilvl w:val="0"/>
          <w:numId w:val="30"/>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You were at all relevant times the trainer of the greyhound </w:t>
      </w:r>
      <w:r w:rsidRPr="00F741CB">
        <w:rPr>
          <w:rFonts w:ascii="Calibri" w:eastAsia="Arial" w:hAnsi="Calibri" w:cs="Calibri"/>
          <w:i/>
          <w:color w:val="000000"/>
          <w:sz w:val="24"/>
          <w:szCs w:val="24"/>
        </w:rPr>
        <w:t>“Here Runs Katie”.</w:t>
      </w:r>
    </w:p>
    <w:p w14:paraId="3FFE0F34" w14:textId="77777777" w:rsidR="00F741CB" w:rsidRPr="00F741CB" w:rsidRDefault="00F741CB" w:rsidP="00F741CB">
      <w:pPr>
        <w:spacing w:after="17" w:line="259" w:lineRule="auto"/>
        <w:ind w:left="144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109A0B38" w14:textId="77777777" w:rsidR="00F741CB" w:rsidRPr="00F741CB" w:rsidRDefault="00F741CB" w:rsidP="00F741CB">
      <w:pPr>
        <w:numPr>
          <w:ilvl w:val="0"/>
          <w:numId w:val="30"/>
        </w:numPr>
        <w:spacing w:after="8"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w:t>
      </w:r>
      <w:r w:rsidRPr="00F741CB">
        <w:rPr>
          <w:rFonts w:ascii="Calibri" w:eastAsia="Arial" w:hAnsi="Calibri" w:cs="Calibri"/>
          <w:i/>
          <w:iCs/>
          <w:color w:val="000000"/>
          <w:sz w:val="24"/>
          <w:szCs w:val="24"/>
        </w:rPr>
        <w:t>Here Runs Katie</w:t>
      </w:r>
      <w:r w:rsidRPr="00F741CB">
        <w:rPr>
          <w:rFonts w:ascii="Calibri" w:eastAsia="Arial" w:hAnsi="Calibri" w:cs="Calibri"/>
          <w:color w:val="000000"/>
          <w:sz w:val="24"/>
          <w:szCs w:val="24"/>
        </w:rPr>
        <w:t>” was nominated to compete in, Race 3, KHANS HOSPITALITY SERVICES, Tier 3 – Maiden, conducted by the Warragul Greyhound Racing Club at Warragul on 24 March 2022 (</w:t>
      </w:r>
      <w:r w:rsidRPr="00F741CB">
        <w:rPr>
          <w:rFonts w:ascii="Calibri" w:eastAsia="Arial" w:hAnsi="Calibri" w:cs="Calibri"/>
          <w:b/>
          <w:color w:val="000000"/>
          <w:sz w:val="24"/>
          <w:szCs w:val="24"/>
        </w:rPr>
        <w:t>the Event</w:t>
      </w:r>
      <w:r w:rsidRPr="00F741CB">
        <w:rPr>
          <w:rFonts w:ascii="Calibri" w:eastAsia="Arial" w:hAnsi="Calibri" w:cs="Calibri"/>
          <w:color w:val="000000"/>
          <w:sz w:val="24"/>
          <w:szCs w:val="24"/>
        </w:rPr>
        <w:t xml:space="preserve">). </w:t>
      </w:r>
    </w:p>
    <w:p w14:paraId="00AD2835" w14:textId="77777777" w:rsidR="00F741CB" w:rsidRPr="00F741CB" w:rsidRDefault="00F741CB" w:rsidP="00F741CB">
      <w:pPr>
        <w:spacing w:after="16" w:line="259" w:lineRule="auto"/>
        <w:ind w:left="144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0DEC29F6" w14:textId="77777777" w:rsidR="00F741CB" w:rsidRPr="00F741CB" w:rsidRDefault="00F741CB" w:rsidP="00F741CB">
      <w:pPr>
        <w:numPr>
          <w:ilvl w:val="0"/>
          <w:numId w:val="30"/>
        </w:numPr>
        <w:spacing w:after="244" w:line="271"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On 24 March 2022, you presented </w:t>
      </w:r>
      <w:r w:rsidRPr="00F741CB">
        <w:rPr>
          <w:rFonts w:ascii="Calibri" w:eastAsia="Arial" w:hAnsi="Calibri" w:cs="Calibri"/>
          <w:i/>
          <w:color w:val="000000"/>
          <w:sz w:val="24"/>
          <w:szCs w:val="24"/>
        </w:rPr>
        <w:t>“Here Runs Katie”</w:t>
      </w:r>
      <w:r w:rsidRPr="00F741CB">
        <w:rPr>
          <w:rFonts w:ascii="Calibri" w:eastAsia="Arial" w:hAnsi="Calibri" w:cs="Calibri"/>
          <w:color w:val="000000"/>
          <w:sz w:val="24"/>
          <w:szCs w:val="24"/>
        </w:rPr>
        <w:t xml:space="preserve"> at the Event not free of any prohibited substance, given that: </w:t>
      </w:r>
    </w:p>
    <w:p w14:paraId="38127864" w14:textId="77777777" w:rsidR="00F741CB" w:rsidRPr="00F741CB" w:rsidRDefault="00F741CB" w:rsidP="00F741CB">
      <w:pPr>
        <w:numPr>
          <w:ilvl w:val="0"/>
          <w:numId w:val="31"/>
        </w:numPr>
        <w:spacing w:after="245" w:line="271" w:lineRule="auto"/>
        <w:ind w:left="288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A pre-race sample of urine was taken from </w:t>
      </w:r>
      <w:r w:rsidRPr="00F741CB">
        <w:rPr>
          <w:rFonts w:ascii="Calibri" w:eastAsia="Arial" w:hAnsi="Calibri" w:cs="Calibri"/>
          <w:i/>
          <w:color w:val="000000"/>
          <w:sz w:val="24"/>
          <w:szCs w:val="24"/>
        </w:rPr>
        <w:t>“Here Runs Katie”</w:t>
      </w:r>
      <w:r w:rsidRPr="00F741CB">
        <w:rPr>
          <w:rFonts w:ascii="Calibri" w:eastAsia="Arial" w:hAnsi="Calibri" w:cs="Calibri"/>
          <w:color w:val="000000"/>
          <w:sz w:val="24"/>
          <w:szCs w:val="24"/>
        </w:rPr>
        <w:t xml:space="preserve"> at the Event (</w:t>
      </w:r>
      <w:r w:rsidRPr="00F741CB">
        <w:rPr>
          <w:rFonts w:ascii="Calibri" w:eastAsia="Arial" w:hAnsi="Calibri" w:cs="Calibri"/>
          <w:b/>
          <w:color w:val="000000"/>
          <w:sz w:val="24"/>
          <w:szCs w:val="24"/>
        </w:rPr>
        <w:t>the Sample</w:t>
      </w:r>
      <w:r w:rsidRPr="00F741CB">
        <w:rPr>
          <w:rFonts w:ascii="Calibri" w:eastAsia="Arial" w:hAnsi="Calibri" w:cs="Calibri"/>
          <w:color w:val="000000"/>
          <w:sz w:val="24"/>
          <w:szCs w:val="24"/>
        </w:rPr>
        <w:t xml:space="preserve">); </w:t>
      </w:r>
    </w:p>
    <w:p w14:paraId="37A1783F" w14:textId="77777777" w:rsidR="00F741CB" w:rsidRPr="00F741CB" w:rsidRDefault="00F741CB" w:rsidP="00F741CB">
      <w:pPr>
        <w:numPr>
          <w:ilvl w:val="0"/>
          <w:numId w:val="31"/>
        </w:numPr>
        <w:spacing w:after="244" w:line="271" w:lineRule="auto"/>
        <w:ind w:left="2880" w:hanging="720"/>
        <w:rPr>
          <w:rFonts w:ascii="Calibri" w:eastAsia="Arial" w:hAnsi="Calibri" w:cs="Calibri"/>
          <w:color w:val="000000"/>
          <w:sz w:val="24"/>
          <w:szCs w:val="24"/>
        </w:rPr>
      </w:pPr>
      <w:r w:rsidRPr="00F741CB">
        <w:rPr>
          <w:rFonts w:ascii="Calibri" w:eastAsia="Arial" w:hAnsi="Calibri" w:cs="Calibri"/>
          <w:color w:val="000000"/>
          <w:sz w:val="24"/>
          <w:szCs w:val="24"/>
        </w:rPr>
        <w:t>Ibuprofen was detected in the Sample.</w:t>
      </w:r>
    </w:p>
    <w:p w14:paraId="488ED7DC" w14:textId="77777777" w:rsidR="00F741CB" w:rsidRPr="00F741CB" w:rsidRDefault="00F741CB" w:rsidP="00F741CB">
      <w:pPr>
        <w:keepNext/>
        <w:keepLines/>
        <w:spacing w:after="19" w:line="259" w:lineRule="auto"/>
        <w:ind w:left="-5" w:hanging="10"/>
        <w:outlineLvl w:val="0"/>
        <w:rPr>
          <w:rFonts w:ascii="Calibri" w:eastAsia="Arial" w:hAnsi="Calibri" w:cs="Calibri"/>
          <w:b/>
          <w:color w:val="000000"/>
          <w:sz w:val="24"/>
          <w:szCs w:val="24"/>
          <w:u w:val="single" w:color="000000"/>
        </w:rPr>
      </w:pPr>
      <w:r w:rsidRPr="00F741CB">
        <w:rPr>
          <w:rFonts w:ascii="Calibri" w:eastAsia="Arial" w:hAnsi="Calibri" w:cs="Calibri"/>
          <w:b/>
          <w:color w:val="000000"/>
          <w:sz w:val="24"/>
          <w:szCs w:val="24"/>
          <w:u w:val="single" w:color="000000"/>
        </w:rPr>
        <w:t>Charge No.  4 of 4</w:t>
      </w:r>
    </w:p>
    <w:p w14:paraId="2AFBFDFF" w14:textId="77777777" w:rsidR="00F741CB" w:rsidRPr="00F741CB" w:rsidRDefault="00F741CB" w:rsidP="00F741CB">
      <w:pPr>
        <w:spacing w:after="19" w:line="259" w:lineRule="auto"/>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204BE8C5" w14:textId="77777777" w:rsidR="00F741CB" w:rsidRPr="00F741CB" w:rsidRDefault="00F741CB" w:rsidP="00F741CB">
      <w:pPr>
        <w:spacing w:after="8" w:line="271" w:lineRule="auto"/>
        <w:ind w:left="-15"/>
        <w:jc w:val="both"/>
        <w:rPr>
          <w:rFonts w:ascii="Calibri" w:eastAsia="Arial" w:hAnsi="Calibri" w:cs="Calibri"/>
          <w:color w:val="000000"/>
          <w:sz w:val="24"/>
          <w:szCs w:val="24"/>
        </w:rPr>
      </w:pPr>
      <w:r w:rsidRPr="00F741CB">
        <w:rPr>
          <w:rFonts w:ascii="Calibri" w:eastAsia="Arial" w:hAnsi="Calibri" w:cs="Calibri"/>
          <w:color w:val="000000"/>
          <w:sz w:val="24"/>
          <w:szCs w:val="24"/>
        </w:rPr>
        <w:t xml:space="preserve">The Stewards charge you with breaching Greyhounds Australasia Rule 83(2) which reads as follows: </w:t>
      </w:r>
    </w:p>
    <w:p w14:paraId="1B2D8BD6" w14:textId="77777777" w:rsidR="00F741CB" w:rsidRPr="00F741CB" w:rsidRDefault="00F741CB" w:rsidP="00F741CB">
      <w:pPr>
        <w:spacing w:after="8" w:line="271" w:lineRule="auto"/>
        <w:ind w:left="-15"/>
        <w:jc w:val="both"/>
        <w:rPr>
          <w:rFonts w:ascii="Calibri" w:eastAsia="Arial" w:hAnsi="Calibri" w:cs="Calibri"/>
          <w:color w:val="000000"/>
          <w:sz w:val="24"/>
          <w:szCs w:val="24"/>
        </w:rPr>
      </w:pPr>
    </w:p>
    <w:p w14:paraId="3D5A420C" w14:textId="77777777" w:rsidR="00F741CB" w:rsidRPr="00F741CB" w:rsidRDefault="00F741CB" w:rsidP="00F741CB">
      <w:pPr>
        <w:keepNext/>
        <w:keepLines/>
        <w:spacing w:after="17" w:line="259" w:lineRule="auto"/>
        <w:ind w:left="-5"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Rule 83 Greyhound to be free of prohibited substances </w:t>
      </w:r>
    </w:p>
    <w:p w14:paraId="4AA48DC4" w14:textId="77777777" w:rsidR="00F741CB" w:rsidRPr="00F741CB" w:rsidRDefault="00F741CB" w:rsidP="00F741CB">
      <w:pPr>
        <w:spacing w:after="21" w:line="259" w:lineRule="auto"/>
        <w:ind w:left="720"/>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25DF7604" w14:textId="77777777" w:rsidR="00F741CB" w:rsidRPr="00F741CB" w:rsidRDefault="00F741CB" w:rsidP="00F741CB">
      <w:pPr>
        <w:tabs>
          <w:tab w:val="center" w:pos="3497"/>
        </w:tabs>
        <w:spacing w:after="11" w:line="268"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r w:rsidRPr="00F741CB">
        <w:rPr>
          <w:rFonts w:ascii="Calibri" w:eastAsia="Arial" w:hAnsi="Calibri" w:cs="Calibri"/>
          <w:b/>
          <w:color w:val="000000"/>
          <w:sz w:val="24"/>
          <w:szCs w:val="24"/>
        </w:rPr>
        <w:tab/>
      </w:r>
      <w:r w:rsidRPr="00F741CB">
        <w:rPr>
          <w:rFonts w:ascii="Calibri" w:eastAsia="Arial" w:hAnsi="Calibri" w:cs="Calibri"/>
          <w:i/>
          <w:color w:val="000000"/>
          <w:sz w:val="24"/>
          <w:szCs w:val="24"/>
        </w:rPr>
        <w:t xml:space="preserve">(2)    The owner, trainer or person in charge of a greyhound- </w:t>
      </w:r>
    </w:p>
    <w:p w14:paraId="08BF3AD1" w14:textId="77777777" w:rsidR="00F741CB" w:rsidRPr="00F741CB" w:rsidRDefault="00F741CB" w:rsidP="00F741CB">
      <w:pPr>
        <w:spacing w:after="17"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2B4022B8" w14:textId="77777777" w:rsidR="00F741CB" w:rsidRPr="00F741CB" w:rsidRDefault="00F741CB" w:rsidP="00F741CB">
      <w:pPr>
        <w:numPr>
          <w:ilvl w:val="0"/>
          <w:numId w:val="32"/>
        </w:numPr>
        <w:spacing w:after="11" w:line="268" w:lineRule="auto"/>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nominated to compete in an Event; </w:t>
      </w:r>
    </w:p>
    <w:p w14:paraId="5680A890" w14:textId="77777777" w:rsidR="00F741CB" w:rsidRPr="00F741CB" w:rsidRDefault="00F741CB" w:rsidP="00F741CB">
      <w:pPr>
        <w:spacing w:after="19"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20CF6D3D" w14:textId="77777777" w:rsidR="00F741CB" w:rsidRPr="00F741CB" w:rsidRDefault="00F741CB" w:rsidP="00F741CB">
      <w:pPr>
        <w:numPr>
          <w:ilvl w:val="0"/>
          <w:numId w:val="32"/>
        </w:numPr>
        <w:spacing w:after="11" w:line="268" w:lineRule="auto"/>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 satisfactory, weight or whelping trial or such other trial as provided for pursuant to these Rules; or </w:t>
      </w:r>
    </w:p>
    <w:p w14:paraId="509E773B" w14:textId="77777777" w:rsidR="00F741CB" w:rsidRPr="00F741CB" w:rsidRDefault="00F741CB" w:rsidP="00F741CB">
      <w:pPr>
        <w:spacing w:after="16" w:line="259" w:lineRule="auto"/>
        <w:ind w:left="12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6A50E381" w14:textId="77777777" w:rsidR="00F741CB" w:rsidRPr="00F741CB" w:rsidRDefault="00F741CB" w:rsidP="00F741CB">
      <w:pPr>
        <w:numPr>
          <w:ilvl w:val="0"/>
          <w:numId w:val="32"/>
        </w:numPr>
        <w:spacing w:after="11" w:line="268" w:lineRule="auto"/>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presented for any test or examination for the purpose of a period of incapacitation or prohibition being varied or revoked </w:t>
      </w:r>
    </w:p>
    <w:p w14:paraId="3C34BA3C" w14:textId="77777777" w:rsidR="00F741CB" w:rsidRPr="00F741CB" w:rsidRDefault="00F741CB" w:rsidP="00F741CB">
      <w:pPr>
        <w:spacing w:after="16" w:line="259" w:lineRule="auto"/>
        <w:ind w:left="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4DD958A0" w14:textId="77777777" w:rsidR="00F741CB" w:rsidRPr="00F741CB" w:rsidRDefault="00F741CB" w:rsidP="00F741CB">
      <w:pPr>
        <w:spacing w:after="11" w:line="268" w:lineRule="auto"/>
        <w:ind w:left="1181" w:hanging="10"/>
        <w:jc w:val="both"/>
        <w:rPr>
          <w:rFonts w:ascii="Calibri" w:eastAsia="Arial" w:hAnsi="Calibri" w:cs="Calibri"/>
          <w:color w:val="000000"/>
          <w:sz w:val="24"/>
          <w:szCs w:val="24"/>
        </w:rPr>
      </w:pPr>
      <w:r w:rsidRPr="00F741CB">
        <w:rPr>
          <w:rFonts w:ascii="Calibri" w:eastAsia="Arial" w:hAnsi="Calibri" w:cs="Calibri"/>
          <w:i/>
          <w:color w:val="000000"/>
          <w:sz w:val="24"/>
          <w:szCs w:val="24"/>
        </w:rPr>
        <w:t xml:space="preserve">shall present the greyhound free of any prohibited substance. </w:t>
      </w:r>
    </w:p>
    <w:p w14:paraId="2629E13F" w14:textId="77777777" w:rsidR="00F741CB" w:rsidRPr="00F741CB" w:rsidRDefault="00F741CB" w:rsidP="00F741CB">
      <w:pPr>
        <w:tabs>
          <w:tab w:val="left" w:pos="-2610"/>
          <w:tab w:val="left" w:pos="720"/>
          <w:tab w:val="center" w:pos="1440"/>
        </w:tabs>
        <w:spacing w:line="276" w:lineRule="auto"/>
        <w:ind w:right="-1"/>
        <w:jc w:val="both"/>
        <w:rPr>
          <w:rFonts w:ascii="Calibri" w:eastAsia="Arial" w:hAnsi="Calibri" w:cs="Calibri"/>
          <w:color w:val="000000"/>
          <w:sz w:val="24"/>
          <w:szCs w:val="24"/>
        </w:rPr>
      </w:pPr>
      <w:r w:rsidRPr="00F741CB">
        <w:rPr>
          <w:rFonts w:ascii="Calibri" w:eastAsia="Arial" w:hAnsi="Calibri" w:cs="Calibri"/>
          <w:i/>
          <w:sz w:val="24"/>
          <w:szCs w:val="24"/>
          <w:lang w:eastAsia="en-US"/>
        </w:rPr>
        <w:lastRenderedPageBreak/>
        <w:tab/>
      </w:r>
    </w:p>
    <w:p w14:paraId="2FB2EFAD" w14:textId="77777777" w:rsidR="00F741CB" w:rsidRPr="00F741CB" w:rsidRDefault="00F741CB" w:rsidP="00F741CB">
      <w:pPr>
        <w:keepNext/>
        <w:keepLines/>
        <w:spacing w:after="17" w:line="259" w:lineRule="auto"/>
        <w:ind w:left="730" w:hanging="10"/>
        <w:outlineLvl w:val="1"/>
        <w:rPr>
          <w:rFonts w:ascii="Calibri" w:eastAsia="Arial" w:hAnsi="Calibri" w:cs="Calibri"/>
          <w:b/>
          <w:color w:val="000000"/>
          <w:sz w:val="24"/>
          <w:szCs w:val="24"/>
        </w:rPr>
      </w:pPr>
      <w:r w:rsidRPr="00F741CB">
        <w:rPr>
          <w:rFonts w:ascii="Calibri" w:eastAsia="Arial" w:hAnsi="Calibri" w:cs="Calibri"/>
          <w:b/>
          <w:color w:val="000000"/>
          <w:sz w:val="24"/>
          <w:szCs w:val="24"/>
        </w:rPr>
        <w:t xml:space="preserve">Particulars of Charge </w:t>
      </w:r>
    </w:p>
    <w:p w14:paraId="7EA185C1" w14:textId="77777777" w:rsidR="00F741CB" w:rsidRPr="00F741CB" w:rsidRDefault="00F741CB" w:rsidP="00F741CB">
      <w:pPr>
        <w:spacing w:after="21" w:line="259" w:lineRule="auto"/>
        <w:rPr>
          <w:rFonts w:ascii="Calibri" w:eastAsia="Arial" w:hAnsi="Calibri" w:cs="Calibri"/>
          <w:color w:val="000000"/>
          <w:sz w:val="24"/>
          <w:szCs w:val="24"/>
        </w:rPr>
      </w:pPr>
      <w:r w:rsidRPr="00F741CB">
        <w:rPr>
          <w:rFonts w:ascii="Calibri" w:eastAsia="Arial" w:hAnsi="Calibri" w:cs="Calibri"/>
          <w:b/>
          <w:color w:val="000000"/>
          <w:sz w:val="24"/>
          <w:szCs w:val="24"/>
        </w:rPr>
        <w:t xml:space="preserve"> </w:t>
      </w:r>
    </w:p>
    <w:p w14:paraId="15952903" w14:textId="77777777" w:rsidR="00F741CB" w:rsidRPr="00F741CB" w:rsidRDefault="00F741CB" w:rsidP="00F741CB">
      <w:pPr>
        <w:numPr>
          <w:ilvl w:val="0"/>
          <w:numId w:val="33"/>
        </w:numPr>
        <w:spacing w:after="8" w:line="271" w:lineRule="auto"/>
        <w:ind w:left="2160" w:hanging="742"/>
        <w:rPr>
          <w:rFonts w:ascii="Calibri" w:eastAsia="Arial" w:hAnsi="Calibri" w:cs="Calibri"/>
          <w:color w:val="000000"/>
          <w:sz w:val="24"/>
          <w:szCs w:val="24"/>
        </w:rPr>
      </w:pPr>
      <w:r w:rsidRPr="00F741CB">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16532126" w14:textId="77777777" w:rsidR="00F741CB" w:rsidRPr="00F741CB" w:rsidRDefault="00F741CB" w:rsidP="00F741CB">
      <w:pPr>
        <w:spacing w:after="19" w:line="259" w:lineRule="auto"/>
        <w:ind w:left="1742"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0E2B661B" w14:textId="77777777" w:rsidR="00F741CB" w:rsidRPr="00F741CB" w:rsidRDefault="00F741CB" w:rsidP="00F741CB">
      <w:pPr>
        <w:numPr>
          <w:ilvl w:val="0"/>
          <w:numId w:val="33"/>
        </w:numPr>
        <w:spacing w:after="8" w:line="271" w:lineRule="auto"/>
        <w:ind w:left="2160" w:hanging="742"/>
        <w:rPr>
          <w:rFonts w:ascii="Calibri" w:eastAsia="Arial" w:hAnsi="Calibri" w:cs="Calibri"/>
          <w:color w:val="000000"/>
          <w:sz w:val="24"/>
          <w:szCs w:val="24"/>
        </w:rPr>
      </w:pPr>
      <w:r w:rsidRPr="00F741CB">
        <w:rPr>
          <w:rFonts w:ascii="Calibri" w:eastAsia="Arial" w:hAnsi="Calibri" w:cs="Calibri"/>
          <w:color w:val="000000"/>
          <w:sz w:val="24"/>
          <w:szCs w:val="24"/>
        </w:rPr>
        <w:t xml:space="preserve">You were at all relevant times the trainer of the greyhound </w:t>
      </w:r>
      <w:r w:rsidRPr="00F741CB">
        <w:rPr>
          <w:rFonts w:ascii="Calibri" w:eastAsia="Arial" w:hAnsi="Calibri" w:cs="Calibri"/>
          <w:i/>
          <w:color w:val="000000"/>
          <w:sz w:val="24"/>
          <w:szCs w:val="24"/>
        </w:rPr>
        <w:t>“Good Boy Colombo”.</w:t>
      </w:r>
    </w:p>
    <w:p w14:paraId="31F8CF3C" w14:textId="77777777" w:rsidR="00F741CB" w:rsidRPr="00F741CB" w:rsidRDefault="00F741CB" w:rsidP="00F741CB">
      <w:pPr>
        <w:spacing w:after="17" w:line="259" w:lineRule="auto"/>
        <w:ind w:left="2160" w:hanging="720"/>
        <w:rPr>
          <w:rFonts w:ascii="Calibri" w:eastAsia="Arial" w:hAnsi="Calibri" w:cs="Calibri"/>
          <w:color w:val="000000"/>
          <w:sz w:val="24"/>
          <w:szCs w:val="24"/>
        </w:rPr>
      </w:pPr>
      <w:r w:rsidRPr="00F741CB">
        <w:rPr>
          <w:rFonts w:ascii="Calibri" w:eastAsia="Arial" w:hAnsi="Calibri" w:cs="Calibri"/>
          <w:i/>
          <w:color w:val="000000"/>
          <w:sz w:val="24"/>
          <w:szCs w:val="24"/>
        </w:rPr>
        <w:t xml:space="preserve"> </w:t>
      </w:r>
    </w:p>
    <w:p w14:paraId="3132F7D5" w14:textId="77777777" w:rsidR="00F741CB" w:rsidRPr="00F741CB" w:rsidRDefault="00F741CB" w:rsidP="00F741CB">
      <w:pPr>
        <w:numPr>
          <w:ilvl w:val="0"/>
          <w:numId w:val="33"/>
        </w:numPr>
        <w:spacing w:after="8" w:line="271" w:lineRule="auto"/>
        <w:ind w:left="2160" w:hanging="742"/>
        <w:rPr>
          <w:rFonts w:ascii="Calibri" w:eastAsia="Arial" w:hAnsi="Calibri" w:cs="Calibri"/>
          <w:color w:val="000000"/>
          <w:sz w:val="24"/>
          <w:szCs w:val="24"/>
        </w:rPr>
      </w:pPr>
      <w:r w:rsidRPr="00F741CB">
        <w:rPr>
          <w:rFonts w:ascii="Calibri" w:eastAsia="Arial" w:hAnsi="Calibri" w:cs="Calibri"/>
          <w:color w:val="000000"/>
          <w:sz w:val="24"/>
          <w:szCs w:val="24"/>
        </w:rPr>
        <w:t>“</w:t>
      </w:r>
      <w:r w:rsidRPr="00F741CB">
        <w:rPr>
          <w:rFonts w:ascii="Calibri" w:eastAsia="Arial" w:hAnsi="Calibri" w:cs="Calibri"/>
          <w:i/>
          <w:iCs/>
          <w:color w:val="000000"/>
          <w:sz w:val="24"/>
          <w:szCs w:val="24"/>
        </w:rPr>
        <w:t>Good Boy Colombo</w:t>
      </w:r>
      <w:r w:rsidRPr="00F741CB">
        <w:rPr>
          <w:rFonts w:ascii="Calibri" w:eastAsia="Arial" w:hAnsi="Calibri" w:cs="Calibri"/>
          <w:color w:val="000000"/>
          <w:sz w:val="24"/>
          <w:szCs w:val="24"/>
        </w:rPr>
        <w:t>” was nominated to compete in Race 5, LV FORKLIFTS (1-2 WINS), Tier 3 – Restricted Win, conducted by the Traralgon Greyhound Racing Club at Traralgon on 18 April 2022 (</w:t>
      </w:r>
      <w:r w:rsidRPr="00F741CB">
        <w:rPr>
          <w:rFonts w:ascii="Calibri" w:eastAsia="Arial" w:hAnsi="Calibri" w:cs="Calibri"/>
          <w:b/>
          <w:color w:val="000000"/>
          <w:sz w:val="24"/>
          <w:szCs w:val="24"/>
        </w:rPr>
        <w:t>the Event</w:t>
      </w:r>
      <w:r w:rsidRPr="00F741CB">
        <w:rPr>
          <w:rFonts w:ascii="Calibri" w:eastAsia="Arial" w:hAnsi="Calibri" w:cs="Calibri"/>
          <w:color w:val="000000"/>
          <w:sz w:val="24"/>
          <w:szCs w:val="24"/>
        </w:rPr>
        <w:t xml:space="preserve">). </w:t>
      </w:r>
    </w:p>
    <w:p w14:paraId="0B5A615A" w14:textId="77777777" w:rsidR="00F741CB" w:rsidRPr="00F741CB" w:rsidRDefault="00F741CB" w:rsidP="00F741CB">
      <w:pPr>
        <w:spacing w:after="16" w:line="259" w:lineRule="auto"/>
        <w:ind w:left="2160" w:hanging="720"/>
        <w:rPr>
          <w:rFonts w:ascii="Calibri" w:eastAsia="Arial" w:hAnsi="Calibri" w:cs="Calibri"/>
          <w:color w:val="000000"/>
          <w:sz w:val="24"/>
          <w:szCs w:val="24"/>
        </w:rPr>
      </w:pPr>
      <w:r w:rsidRPr="00F741CB">
        <w:rPr>
          <w:rFonts w:ascii="Calibri" w:eastAsia="Arial" w:hAnsi="Calibri" w:cs="Calibri"/>
          <w:color w:val="000000"/>
          <w:sz w:val="24"/>
          <w:szCs w:val="24"/>
        </w:rPr>
        <w:t xml:space="preserve"> </w:t>
      </w:r>
    </w:p>
    <w:p w14:paraId="25556B4D" w14:textId="77777777" w:rsidR="00F741CB" w:rsidRPr="00F741CB" w:rsidRDefault="00F741CB" w:rsidP="00F741CB">
      <w:pPr>
        <w:numPr>
          <w:ilvl w:val="0"/>
          <w:numId w:val="33"/>
        </w:numPr>
        <w:spacing w:after="244" w:line="271" w:lineRule="auto"/>
        <w:ind w:left="2160" w:hanging="742"/>
        <w:rPr>
          <w:rFonts w:ascii="Calibri" w:eastAsia="Arial" w:hAnsi="Calibri" w:cs="Calibri"/>
          <w:color w:val="000000"/>
          <w:sz w:val="24"/>
          <w:szCs w:val="24"/>
        </w:rPr>
      </w:pPr>
      <w:r w:rsidRPr="00F741CB">
        <w:rPr>
          <w:rFonts w:ascii="Calibri" w:eastAsia="Arial" w:hAnsi="Calibri" w:cs="Calibri"/>
          <w:color w:val="000000"/>
          <w:sz w:val="24"/>
          <w:szCs w:val="24"/>
        </w:rPr>
        <w:t xml:space="preserve">On 18 April 2022, you presented </w:t>
      </w:r>
      <w:r w:rsidRPr="00F741CB">
        <w:rPr>
          <w:rFonts w:ascii="Calibri" w:eastAsia="Arial" w:hAnsi="Calibri" w:cs="Calibri"/>
          <w:i/>
          <w:color w:val="000000"/>
          <w:sz w:val="24"/>
          <w:szCs w:val="24"/>
        </w:rPr>
        <w:t>“Good Boy Colombo”</w:t>
      </w:r>
      <w:r w:rsidRPr="00F741CB">
        <w:rPr>
          <w:rFonts w:ascii="Calibri" w:eastAsia="Arial" w:hAnsi="Calibri" w:cs="Calibri"/>
          <w:color w:val="000000"/>
          <w:sz w:val="24"/>
          <w:szCs w:val="24"/>
        </w:rPr>
        <w:t xml:space="preserve"> at the Event not free of any prohibited substance, given that: </w:t>
      </w:r>
    </w:p>
    <w:p w14:paraId="590225E3" w14:textId="77777777" w:rsidR="00F741CB" w:rsidRPr="00F741CB" w:rsidRDefault="00F741CB" w:rsidP="00F741CB">
      <w:pPr>
        <w:numPr>
          <w:ilvl w:val="0"/>
          <w:numId w:val="34"/>
        </w:numPr>
        <w:spacing w:after="245" w:line="271" w:lineRule="auto"/>
        <w:ind w:left="2880" w:hanging="753"/>
        <w:rPr>
          <w:rFonts w:ascii="Calibri" w:eastAsia="Arial" w:hAnsi="Calibri" w:cs="Calibri"/>
          <w:color w:val="000000"/>
          <w:sz w:val="24"/>
          <w:szCs w:val="24"/>
        </w:rPr>
      </w:pPr>
      <w:r w:rsidRPr="00F741CB">
        <w:rPr>
          <w:rFonts w:ascii="Calibri" w:eastAsia="Arial" w:hAnsi="Calibri" w:cs="Calibri"/>
          <w:color w:val="000000"/>
          <w:sz w:val="24"/>
          <w:szCs w:val="24"/>
        </w:rPr>
        <w:t xml:space="preserve">A post-race sample of urine was taken from </w:t>
      </w:r>
      <w:r w:rsidRPr="00F741CB">
        <w:rPr>
          <w:rFonts w:ascii="Calibri" w:eastAsia="Arial" w:hAnsi="Calibri" w:cs="Calibri"/>
          <w:i/>
          <w:color w:val="000000"/>
          <w:sz w:val="24"/>
          <w:szCs w:val="24"/>
        </w:rPr>
        <w:t>“Good Boy Colombo”</w:t>
      </w:r>
      <w:r w:rsidRPr="00F741CB">
        <w:rPr>
          <w:rFonts w:ascii="Calibri" w:eastAsia="Arial" w:hAnsi="Calibri" w:cs="Calibri"/>
          <w:color w:val="000000"/>
          <w:sz w:val="24"/>
          <w:szCs w:val="24"/>
        </w:rPr>
        <w:t xml:space="preserve"> at the Event (</w:t>
      </w:r>
      <w:r w:rsidRPr="00F741CB">
        <w:rPr>
          <w:rFonts w:ascii="Calibri" w:eastAsia="Arial" w:hAnsi="Calibri" w:cs="Calibri"/>
          <w:b/>
          <w:color w:val="000000"/>
          <w:sz w:val="24"/>
          <w:szCs w:val="24"/>
        </w:rPr>
        <w:t>the Sample</w:t>
      </w:r>
      <w:r w:rsidRPr="00F741CB">
        <w:rPr>
          <w:rFonts w:ascii="Calibri" w:eastAsia="Arial" w:hAnsi="Calibri" w:cs="Calibri"/>
          <w:color w:val="000000"/>
          <w:sz w:val="24"/>
          <w:szCs w:val="24"/>
        </w:rPr>
        <w:t xml:space="preserve">); </w:t>
      </w:r>
    </w:p>
    <w:p w14:paraId="42746928" w14:textId="77777777" w:rsidR="00F741CB" w:rsidRPr="00F741CB" w:rsidRDefault="00F741CB" w:rsidP="00F741CB">
      <w:pPr>
        <w:numPr>
          <w:ilvl w:val="0"/>
          <w:numId w:val="34"/>
        </w:numPr>
        <w:spacing w:after="244" w:line="271" w:lineRule="auto"/>
        <w:ind w:left="2880" w:hanging="753"/>
        <w:rPr>
          <w:rFonts w:ascii="Calibri" w:eastAsia="Arial" w:hAnsi="Calibri" w:cs="Calibri"/>
          <w:color w:val="000000"/>
          <w:sz w:val="24"/>
          <w:szCs w:val="24"/>
        </w:rPr>
      </w:pPr>
      <w:r w:rsidRPr="00F741CB">
        <w:rPr>
          <w:rFonts w:ascii="Calibri" w:eastAsia="Arial" w:hAnsi="Calibri" w:cs="Calibri"/>
          <w:color w:val="000000"/>
          <w:sz w:val="24"/>
          <w:szCs w:val="24"/>
        </w:rPr>
        <w:t>Caffeine and its metabolites Theophylline, Paraxanthine and Theobromine were detected in the Sample.</w:t>
      </w:r>
    </w:p>
    <w:p w14:paraId="661E6296" w14:textId="680CFD3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E07D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DE07D2">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07141E9B" w14:textId="77777777" w:rsidR="00E4259C" w:rsidRDefault="006C3981"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4259C">
        <w:rPr>
          <w:rFonts w:ascii="Calibri" w:eastAsia="Calibri" w:hAnsi="Calibri" w:cs="Times New Roman"/>
          <w:bCs/>
          <w:sz w:val="24"/>
          <w:szCs w:val="24"/>
          <w:lang w:eastAsia="en-US"/>
        </w:rPr>
        <w:t>Lui Forte</w:t>
      </w:r>
      <w:r w:rsidR="00F9025B">
        <w:rPr>
          <w:rFonts w:ascii="Calibri" w:eastAsia="Calibri" w:hAnsi="Calibri" w:cs="Times New Roman"/>
          <w:bCs/>
          <w:sz w:val="24"/>
          <w:szCs w:val="24"/>
          <w:lang w:eastAsia="en-US"/>
        </w:rPr>
        <w:t>,</w:t>
      </w:r>
      <w:r w:rsidR="00E4259C">
        <w:rPr>
          <w:rFonts w:ascii="Calibri" w:eastAsia="Calibri" w:hAnsi="Calibri" w:cs="Times New Roman"/>
          <w:bCs/>
          <w:sz w:val="24"/>
          <w:szCs w:val="24"/>
          <w:lang w:eastAsia="en-US"/>
        </w:rPr>
        <w:t xml:space="preserve"> you have pleaded guilty to four charges. They are as follows:</w:t>
      </w:r>
    </w:p>
    <w:p w14:paraId="14EAB3A1" w14:textId="77777777" w:rsidR="00E4259C" w:rsidRDefault="00E4259C" w:rsidP="00F9025B">
      <w:pPr>
        <w:spacing w:line="259" w:lineRule="auto"/>
        <w:jc w:val="both"/>
        <w:rPr>
          <w:rFonts w:ascii="Calibri" w:eastAsia="Calibri" w:hAnsi="Calibri" w:cs="Times New Roman"/>
          <w:bCs/>
          <w:sz w:val="24"/>
          <w:szCs w:val="24"/>
          <w:lang w:eastAsia="en-US"/>
        </w:rPr>
      </w:pPr>
    </w:p>
    <w:p w14:paraId="16E9ADCE" w14:textId="58540A6F" w:rsidR="00E4259C" w:rsidRDefault="00E4259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w:t>
      </w:r>
      <w:r w:rsidR="00756A7B">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1 and 2 concern “How High Austin”, which ran in Race 11 at Sale on 13 March 2022. The dog underwent a swab and returned readings positive to Caffeine and its </w:t>
      </w:r>
      <w:r w:rsidR="00756A7B">
        <w:rPr>
          <w:rFonts w:ascii="Calibri" w:eastAsia="Calibri" w:hAnsi="Calibri" w:cs="Times New Roman"/>
          <w:bCs/>
          <w:sz w:val="24"/>
          <w:szCs w:val="24"/>
          <w:lang w:eastAsia="en-US"/>
        </w:rPr>
        <w:t>m</w:t>
      </w:r>
      <w:r>
        <w:rPr>
          <w:rFonts w:ascii="Calibri" w:eastAsia="Calibri" w:hAnsi="Calibri" w:cs="Times New Roman"/>
          <w:bCs/>
          <w:sz w:val="24"/>
          <w:szCs w:val="24"/>
          <w:lang w:eastAsia="en-US"/>
        </w:rPr>
        <w:t>etabolites (Charge 1). It also returned a positive reading to Ibuprofen (Charge 2).</w:t>
      </w:r>
    </w:p>
    <w:p w14:paraId="08F294E8" w14:textId="77777777" w:rsidR="00E4259C" w:rsidRDefault="00E4259C" w:rsidP="00F9025B">
      <w:pPr>
        <w:spacing w:line="259" w:lineRule="auto"/>
        <w:jc w:val="both"/>
        <w:rPr>
          <w:rFonts w:ascii="Calibri" w:eastAsia="Calibri" w:hAnsi="Calibri" w:cs="Times New Roman"/>
          <w:bCs/>
          <w:sz w:val="24"/>
          <w:szCs w:val="24"/>
          <w:lang w:eastAsia="en-US"/>
        </w:rPr>
      </w:pPr>
    </w:p>
    <w:p w14:paraId="5260D3BF" w14:textId="77777777" w:rsidR="00E4259C" w:rsidRDefault="00E4259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involves the dog “Here Runs Katie”, which ran in Race 3 at Warragul on 24 March 2022. A pre-race test proved positive to Ibuprofen.</w:t>
      </w:r>
    </w:p>
    <w:p w14:paraId="374829FC" w14:textId="77777777" w:rsidR="00E4259C" w:rsidRDefault="00E4259C" w:rsidP="00F9025B">
      <w:pPr>
        <w:spacing w:line="259" w:lineRule="auto"/>
        <w:jc w:val="both"/>
        <w:rPr>
          <w:rFonts w:ascii="Calibri" w:eastAsia="Calibri" w:hAnsi="Calibri" w:cs="Times New Roman"/>
          <w:bCs/>
          <w:sz w:val="24"/>
          <w:szCs w:val="24"/>
          <w:lang w:eastAsia="en-US"/>
        </w:rPr>
      </w:pPr>
    </w:p>
    <w:p w14:paraId="50CF1F0B" w14:textId="77777777" w:rsidR="00E4259C" w:rsidRDefault="00E4259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concerns the dog “Good Boy Colombo”, which ran in Race 5 at Traralgon on 18 April 2022. It tested positive to Caffeine and its metabolites. </w:t>
      </w:r>
    </w:p>
    <w:p w14:paraId="13B37E95" w14:textId="77777777" w:rsidR="00E4259C" w:rsidRDefault="00E4259C" w:rsidP="00F9025B">
      <w:pPr>
        <w:spacing w:line="259" w:lineRule="auto"/>
        <w:jc w:val="both"/>
        <w:rPr>
          <w:rFonts w:ascii="Calibri" w:eastAsia="Calibri" w:hAnsi="Calibri" w:cs="Times New Roman"/>
          <w:bCs/>
          <w:sz w:val="24"/>
          <w:szCs w:val="24"/>
          <w:lang w:eastAsia="en-US"/>
        </w:rPr>
      </w:pPr>
    </w:p>
    <w:p w14:paraId="6D69E334" w14:textId="0CA4F9E1" w:rsidR="003527F1" w:rsidRDefault="00E4259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se </w:t>
      </w:r>
      <w:r w:rsidR="003527F1">
        <w:rPr>
          <w:rFonts w:ascii="Calibri" w:eastAsia="Calibri" w:hAnsi="Calibri" w:cs="Times New Roman"/>
          <w:bCs/>
          <w:sz w:val="24"/>
          <w:szCs w:val="24"/>
          <w:lang w:eastAsia="en-US"/>
        </w:rPr>
        <w:t>offences occurred over a relatively short period. Both Mr Pearce, on behalf of the Stewards, and Mr O’Keeffe, on your behalf, adopted a somewhat global approach to these offences</w:t>
      </w:r>
      <w:r w:rsidR="00756A7B">
        <w:rPr>
          <w:rFonts w:ascii="Calibri" w:eastAsia="Calibri" w:hAnsi="Calibri" w:cs="Times New Roman"/>
          <w:bCs/>
          <w:sz w:val="24"/>
          <w:szCs w:val="24"/>
          <w:lang w:eastAsia="en-US"/>
        </w:rPr>
        <w:t xml:space="preserve">. </w:t>
      </w:r>
      <w:r w:rsidR="003527F1">
        <w:rPr>
          <w:rFonts w:ascii="Calibri" w:eastAsia="Calibri" w:hAnsi="Calibri" w:cs="Times New Roman"/>
          <w:bCs/>
          <w:sz w:val="24"/>
          <w:szCs w:val="24"/>
          <w:lang w:eastAsia="en-US"/>
        </w:rPr>
        <w:t>That is no criticism. The case was handled in a very competent and helpful manner by all concerned.</w:t>
      </w:r>
    </w:p>
    <w:p w14:paraId="761C0B43" w14:textId="77777777" w:rsidR="003527F1" w:rsidRDefault="003527F1" w:rsidP="00F9025B">
      <w:pPr>
        <w:spacing w:line="259" w:lineRule="auto"/>
        <w:jc w:val="both"/>
        <w:rPr>
          <w:rFonts w:ascii="Calibri" w:eastAsia="Calibri" w:hAnsi="Calibri" w:cs="Times New Roman"/>
          <w:bCs/>
          <w:sz w:val="24"/>
          <w:szCs w:val="24"/>
          <w:lang w:eastAsia="en-US"/>
        </w:rPr>
      </w:pPr>
    </w:p>
    <w:p w14:paraId="4AFAC533" w14:textId="5F51A949" w:rsidR="004D3563" w:rsidRDefault="003527F1"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dmit freely that, during that </w:t>
      </w:r>
      <w:r w:rsidR="00756A7B">
        <w:rPr>
          <w:rFonts w:ascii="Calibri" w:eastAsia="Calibri" w:hAnsi="Calibri" w:cs="Times New Roman"/>
          <w:bCs/>
          <w:sz w:val="24"/>
          <w:szCs w:val="24"/>
          <w:lang w:eastAsia="en-US"/>
        </w:rPr>
        <w:t xml:space="preserve">short </w:t>
      </w:r>
      <w:r>
        <w:rPr>
          <w:rFonts w:ascii="Calibri" w:eastAsia="Calibri" w:hAnsi="Calibri" w:cs="Times New Roman"/>
          <w:bCs/>
          <w:sz w:val="24"/>
          <w:szCs w:val="24"/>
          <w:lang w:eastAsia="en-US"/>
        </w:rPr>
        <w:t xml:space="preserve">period, you were not as careful as you should have been in relation to possible effects on the dog resulting from your use of </w:t>
      </w:r>
      <w:r w:rsidR="004D3563">
        <w:rPr>
          <w:rFonts w:ascii="Calibri" w:eastAsia="Calibri" w:hAnsi="Calibri" w:cs="Times New Roman"/>
          <w:bCs/>
          <w:sz w:val="24"/>
          <w:szCs w:val="24"/>
          <w:lang w:eastAsia="en-US"/>
        </w:rPr>
        <w:t xml:space="preserve">medication and massage cream and </w:t>
      </w:r>
      <w:r w:rsidR="00756A7B">
        <w:rPr>
          <w:rFonts w:ascii="Calibri" w:eastAsia="Calibri" w:hAnsi="Calibri" w:cs="Times New Roman"/>
          <w:bCs/>
          <w:sz w:val="24"/>
          <w:szCs w:val="24"/>
          <w:lang w:eastAsia="en-US"/>
        </w:rPr>
        <w:t>from</w:t>
      </w:r>
      <w:r w:rsidR="004D3563">
        <w:rPr>
          <w:rFonts w:ascii="Calibri" w:eastAsia="Calibri" w:hAnsi="Calibri" w:cs="Times New Roman"/>
          <w:bCs/>
          <w:sz w:val="24"/>
          <w:szCs w:val="24"/>
          <w:lang w:eastAsia="en-US"/>
        </w:rPr>
        <w:t xml:space="preserve"> exposure to coffee. You frequently failed to wash your hands before handling the dog. We might add that you are a hobby trainer, who normally has one to three greyhounds. You find this very good for your mental health.</w:t>
      </w:r>
    </w:p>
    <w:p w14:paraId="791220C4" w14:textId="77777777" w:rsidR="004D3563" w:rsidRDefault="004D3563" w:rsidP="00F9025B">
      <w:pPr>
        <w:spacing w:line="259" w:lineRule="auto"/>
        <w:jc w:val="both"/>
        <w:rPr>
          <w:rFonts w:ascii="Calibri" w:eastAsia="Calibri" w:hAnsi="Calibri" w:cs="Times New Roman"/>
          <w:bCs/>
          <w:sz w:val="24"/>
          <w:szCs w:val="24"/>
          <w:lang w:eastAsia="en-US"/>
        </w:rPr>
      </w:pPr>
    </w:p>
    <w:p w14:paraId="4FAA45CA" w14:textId="29D68C82" w:rsidR="004D3563" w:rsidRDefault="004D3563"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re now 74 years of age. You have very limited English in either </w:t>
      </w:r>
      <w:r w:rsidR="00756A7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spoken or written form. You are functionally illiterate. You came to Australia in 1975 and have worked as a bricklayer and concreter. </w:t>
      </w:r>
    </w:p>
    <w:p w14:paraId="201CC84D" w14:textId="77777777" w:rsidR="004D3563" w:rsidRDefault="004D3563" w:rsidP="00F9025B">
      <w:pPr>
        <w:spacing w:line="259" w:lineRule="auto"/>
        <w:jc w:val="both"/>
        <w:rPr>
          <w:rFonts w:ascii="Calibri" w:eastAsia="Calibri" w:hAnsi="Calibri" w:cs="Times New Roman"/>
          <w:bCs/>
          <w:sz w:val="24"/>
          <w:szCs w:val="24"/>
          <w:lang w:eastAsia="en-US"/>
        </w:rPr>
      </w:pPr>
    </w:p>
    <w:p w14:paraId="2C9D9599" w14:textId="77777777" w:rsidR="004D3563" w:rsidRDefault="004D3563"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very regretful in relation to your carelessness with medicine, coffee and the like when in the vicinity of the dogs. You apologized to the Tribunal and, with the assistance of Mr O’Keeffe, stated that you realised that you must be punished.</w:t>
      </w:r>
    </w:p>
    <w:p w14:paraId="4EE8B9D9" w14:textId="77777777" w:rsidR="004D3563" w:rsidRDefault="004D3563" w:rsidP="00F9025B">
      <w:pPr>
        <w:spacing w:line="259" w:lineRule="auto"/>
        <w:jc w:val="both"/>
        <w:rPr>
          <w:rFonts w:ascii="Calibri" w:eastAsia="Calibri" w:hAnsi="Calibri" w:cs="Times New Roman"/>
          <w:bCs/>
          <w:sz w:val="24"/>
          <w:szCs w:val="24"/>
          <w:lang w:eastAsia="en-US"/>
        </w:rPr>
      </w:pPr>
    </w:p>
    <w:p w14:paraId="001DFFBF" w14:textId="4BF52E8F" w:rsidR="004D3563" w:rsidRDefault="004D3563"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been in the greyhound industry since approximately 1975. You</w:t>
      </w:r>
      <w:r w:rsidR="00756A7B">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only offence occurred in 2020, and </w:t>
      </w:r>
      <w:r w:rsidR="00756A7B">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involved the prohibited substance Diclofenac, which we understand to be associated with the use of Voltaren. You pleaded guilty and, on 6 October 2020, this Tribunal fined you the sum of $750 with $500 suspended for 12 months. Your long history in the industry was the subject of comment.</w:t>
      </w:r>
    </w:p>
    <w:p w14:paraId="17A6028D" w14:textId="77777777" w:rsidR="004D3563" w:rsidRDefault="004D3563" w:rsidP="00F9025B">
      <w:pPr>
        <w:spacing w:line="259" w:lineRule="auto"/>
        <w:jc w:val="both"/>
        <w:rPr>
          <w:rFonts w:ascii="Calibri" w:eastAsia="Calibri" w:hAnsi="Calibri" w:cs="Times New Roman"/>
          <w:bCs/>
          <w:sz w:val="24"/>
          <w:szCs w:val="24"/>
          <w:lang w:eastAsia="en-US"/>
        </w:rPr>
      </w:pPr>
    </w:p>
    <w:p w14:paraId="1F6B3F4B" w14:textId="57135CFA" w:rsidR="00DB744C" w:rsidRDefault="004D3563"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present case, there is not a great deal of difference – 1 month – between the Stewards’ suggested penalty and that of Mr O’Keeffe. In all the circumstances, and given your long history of involvement in the industry, your explanation, your early guilty plea and your remorse, we agree with the penalt</w:t>
      </w:r>
      <w:r w:rsidR="00756A7B">
        <w:rPr>
          <w:rFonts w:ascii="Calibri" w:eastAsia="Calibri" w:hAnsi="Calibri" w:cs="Times New Roman"/>
          <w:bCs/>
          <w:sz w:val="24"/>
          <w:szCs w:val="24"/>
          <w:lang w:eastAsia="en-US"/>
        </w:rPr>
        <w:t>ies</w:t>
      </w:r>
      <w:r>
        <w:rPr>
          <w:rFonts w:ascii="Calibri" w:eastAsia="Calibri" w:hAnsi="Calibri" w:cs="Times New Roman"/>
          <w:bCs/>
          <w:sz w:val="24"/>
          <w:szCs w:val="24"/>
          <w:lang w:eastAsia="en-US"/>
        </w:rPr>
        <w:t xml:space="preserve"> suggested by Mr O’Keeffe. The penalties are as follows:</w:t>
      </w:r>
    </w:p>
    <w:p w14:paraId="5C17FC05" w14:textId="77777777" w:rsidR="00DB744C" w:rsidRDefault="00DB744C" w:rsidP="00F9025B">
      <w:pPr>
        <w:spacing w:line="259" w:lineRule="auto"/>
        <w:jc w:val="both"/>
        <w:rPr>
          <w:rFonts w:ascii="Calibri" w:eastAsia="Calibri" w:hAnsi="Calibri" w:cs="Times New Roman"/>
          <w:bCs/>
          <w:sz w:val="24"/>
          <w:szCs w:val="24"/>
          <w:lang w:eastAsia="en-US"/>
        </w:rPr>
      </w:pPr>
    </w:p>
    <w:p w14:paraId="6C354B70" w14:textId="39A80EB4"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 suspension for 4 months, with 2 months in turn suspended for 24 months, a</w:t>
      </w:r>
      <w:r w:rsidR="00756A7B">
        <w:rPr>
          <w:rFonts w:ascii="Calibri" w:eastAsia="Calibri" w:hAnsi="Calibri" w:cs="Times New Roman"/>
          <w:bCs/>
          <w:sz w:val="24"/>
          <w:szCs w:val="24"/>
          <w:lang w:eastAsia="en-US"/>
        </w:rPr>
        <w:t>nd</w:t>
      </w:r>
      <w:r>
        <w:rPr>
          <w:rFonts w:ascii="Calibri" w:eastAsia="Calibri" w:hAnsi="Calibri" w:cs="Times New Roman"/>
          <w:bCs/>
          <w:sz w:val="24"/>
          <w:szCs w:val="24"/>
          <w:lang w:eastAsia="en-US"/>
        </w:rPr>
        <w:t xml:space="preserve"> a fine of $500.</w:t>
      </w:r>
    </w:p>
    <w:p w14:paraId="200AB411" w14:textId="77777777" w:rsidR="00DB744C" w:rsidRDefault="00DB744C" w:rsidP="00F9025B">
      <w:pPr>
        <w:spacing w:line="259" w:lineRule="auto"/>
        <w:jc w:val="both"/>
        <w:rPr>
          <w:rFonts w:ascii="Calibri" w:eastAsia="Calibri" w:hAnsi="Calibri" w:cs="Times New Roman"/>
          <w:bCs/>
          <w:sz w:val="24"/>
          <w:szCs w:val="24"/>
          <w:lang w:eastAsia="en-US"/>
        </w:rPr>
      </w:pPr>
    </w:p>
    <w:p w14:paraId="68D28DB4" w14:textId="77777777"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2 – suspension for 4 months fully suspended for 24 months.</w:t>
      </w:r>
    </w:p>
    <w:p w14:paraId="5898D371" w14:textId="77777777" w:rsidR="00DB744C" w:rsidRDefault="00DB744C" w:rsidP="00F9025B">
      <w:pPr>
        <w:spacing w:line="259" w:lineRule="auto"/>
        <w:jc w:val="both"/>
        <w:rPr>
          <w:rFonts w:ascii="Calibri" w:eastAsia="Calibri" w:hAnsi="Calibri" w:cs="Times New Roman"/>
          <w:bCs/>
          <w:sz w:val="24"/>
          <w:szCs w:val="24"/>
          <w:lang w:eastAsia="en-US"/>
        </w:rPr>
      </w:pPr>
    </w:p>
    <w:p w14:paraId="39E9BB5B" w14:textId="77777777"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3 – suspension for 4 months fully suspended for 24 months and a fine of $500.</w:t>
      </w:r>
    </w:p>
    <w:p w14:paraId="6F9AFEC8" w14:textId="77777777" w:rsidR="00DB744C" w:rsidRDefault="00DB744C" w:rsidP="00F9025B">
      <w:pPr>
        <w:spacing w:line="259" w:lineRule="auto"/>
        <w:jc w:val="both"/>
        <w:rPr>
          <w:rFonts w:ascii="Calibri" w:eastAsia="Calibri" w:hAnsi="Calibri" w:cs="Times New Roman"/>
          <w:bCs/>
          <w:sz w:val="24"/>
          <w:szCs w:val="24"/>
          <w:lang w:eastAsia="en-US"/>
        </w:rPr>
      </w:pPr>
    </w:p>
    <w:p w14:paraId="1606720D" w14:textId="77777777"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4 – suspension for 4 months fully suspended for 24 months and a fine of $500.</w:t>
      </w:r>
    </w:p>
    <w:p w14:paraId="37B18149" w14:textId="77777777" w:rsidR="00DB744C" w:rsidRDefault="00DB744C" w:rsidP="00F9025B">
      <w:pPr>
        <w:spacing w:line="259" w:lineRule="auto"/>
        <w:jc w:val="both"/>
        <w:rPr>
          <w:rFonts w:ascii="Calibri" w:eastAsia="Calibri" w:hAnsi="Calibri" w:cs="Times New Roman"/>
          <w:bCs/>
          <w:sz w:val="24"/>
          <w:szCs w:val="24"/>
          <w:lang w:eastAsia="en-US"/>
        </w:rPr>
      </w:pPr>
    </w:p>
    <w:p w14:paraId="44D5EE89" w14:textId="0F110495"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you are suspended for 2 months</w:t>
      </w:r>
      <w:r w:rsidR="00756A7B">
        <w:rPr>
          <w:rFonts w:ascii="Calibri" w:eastAsia="Calibri" w:hAnsi="Calibri" w:cs="Times New Roman"/>
          <w:bCs/>
          <w:sz w:val="24"/>
          <w:szCs w:val="24"/>
          <w:lang w:eastAsia="en-US"/>
        </w:rPr>
        <w:t xml:space="preserve"> effective immediately</w:t>
      </w:r>
      <w:r>
        <w:rPr>
          <w:rFonts w:ascii="Calibri" w:eastAsia="Calibri" w:hAnsi="Calibri" w:cs="Times New Roman"/>
          <w:bCs/>
          <w:sz w:val="24"/>
          <w:szCs w:val="24"/>
          <w:lang w:eastAsia="en-US"/>
        </w:rPr>
        <w:t>. Suspended penalties totalling 14 months are in place for a period of 24 months.</w:t>
      </w:r>
    </w:p>
    <w:p w14:paraId="77B4A039" w14:textId="77777777" w:rsidR="00DB744C" w:rsidRDefault="00DB744C" w:rsidP="00F9025B">
      <w:pPr>
        <w:spacing w:line="259" w:lineRule="auto"/>
        <w:jc w:val="both"/>
        <w:rPr>
          <w:rFonts w:ascii="Calibri" w:eastAsia="Calibri" w:hAnsi="Calibri" w:cs="Times New Roman"/>
          <w:bCs/>
          <w:sz w:val="24"/>
          <w:szCs w:val="24"/>
          <w:lang w:eastAsia="en-US"/>
        </w:rPr>
      </w:pPr>
    </w:p>
    <w:p w14:paraId="309A1DA0" w14:textId="77777777" w:rsidR="00DB744C" w:rsidRDefault="00DB744C" w:rsidP="00F9025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you are fined a total sum of $1,500.</w:t>
      </w:r>
    </w:p>
    <w:p w14:paraId="00D5B259" w14:textId="77777777" w:rsidR="00DB744C" w:rsidRDefault="00DB744C" w:rsidP="00F9025B">
      <w:pPr>
        <w:spacing w:line="259" w:lineRule="auto"/>
        <w:jc w:val="both"/>
        <w:rPr>
          <w:rFonts w:ascii="Calibri" w:eastAsia="Calibri" w:hAnsi="Calibri" w:cs="Times New Roman"/>
          <w:bCs/>
          <w:sz w:val="24"/>
          <w:szCs w:val="24"/>
          <w:lang w:eastAsia="en-US"/>
        </w:rPr>
      </w:pPr>
    </w:p>
    <w:p w14:paraId="0B307527" w14:textId="47F3F4D5" w:rsidR="00F9025B" w:rsidRDefault="00DB744C" w:rsidP="00F9025B">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How High Austin”, “Here Runs Katie” and “Good Boy Colombo” are disqualified from the</w:t>
      </w:r>
      <w:r w:rsidR="00756A7B">
        <w:rPr>
          <w:rFonts w:ascii="Calibri" w:eastAsia="Calibri" w:hAnsi="Calibri" w:cs="Times New Roman"/>
          <w:bCs/>
          <w:sz w:val="24"/>
          <w:szCs w:val="24"/>
          <w:lang w:eastAsia="en-US"/>
        </w:rPr>
        <w:t>ir</w:t>
      </w:r>
      <w:r>
        <w:rPr>
          <w:rFonts w:ascii="Calibri" w:eastAsia="Calibri" w:hAnsi="Calibri" w:cs="Times New Roman"/>
          <w:bCs/>
          <w:sz w:val="24"/>
          <w:szCs w:val="24"/>
          <w:lang w:eastAsia="en-US"/>
        </w:rPr>
        <w:t xml:space="preserve"> respective races at Sale, Warragul and Traralgon as referred to above and the respective finishing orders are amended accordingly.</w:t>
      </w:r>
      <w:r w:rsidR="004D3563">
        <w:rPr>
          <w:rFonts w:ascii="Calibri" w:eastAsia="Calibri" w:hAnsi="Calibri" w:cs="Times New Roman"/>
          <w:bCs/>
          <w:sz w:val="24"/>
          <w:szCs w:val="24"/>
          <w:lang w:eastAsia="en-US"/>
        </w:rPr>
        <w:t xml:space="preserve"> </w:t>
      </w:r>
      <w:r w:rsidR="003527F1">
        <w:rPr>
          <w:rFonts w:ascii="Calibri" w:eastAsia="Calibri" w:hAnsi="Calibri" w:cs="Times New Roman"/>
          <w:bCs/>
          <w:sz w:val="24"/>
          <w:szCs w:val="24"/>
          <w:lang w:eastAsia="en-US"/>
        </w:rPr>
        <w:t xml:space="preserve"> </w:t>
      </w:r>
      <w:r w:rsidR="00F9025B">
        <w:rPr>
          <w:rFonts w:ascii="Calibri" w:eastAsia="Calibri" w:hAnsi="Calibri" w:cs="Times New Roman"/>
          <w:bCs/>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89CE51" w:rsidR="00A276F3" w:rsidRDefault="00637E2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7C27641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4211" w14:textId="77777777" w:rsidR="0016743A" w:rsidRDefault="0016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D6F" w14:textId="77777777" w:rsidR="0016743A" w:rsidRDefault="0016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C014655" w:rsidR="000716D0" w:rsidRPr="00573D70" w:rsidRDefault="000716D0" w:rsidP="00914572">
                          <w:pPr>
                            <w:pStyle w:val="Headeraddress"/>
                            <w:spacing w:line="240" w:lineRule="auto"/>
                            <w:ind w:left="0" w:right="0"/>
                            <w:rPr>
                              <w:color w:val="auto"/>
                            </w:rPr>
                          </w:pPr>
                          <w:r w:rsidRPr="00573D70">
                            <w:rPr>
                              <w:color w:val="auto"/>
                            </w:rPr>
                            <w:t xml:space="preserve">Telephone: +61 </w:t>
                          </w:r>
                          <w:r w:rsidR="006C6FE5" w:rsidRPr="006C6FE5">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2C014655" w:rsidR="000716D0" w:rsidRPr="00573D70" w:rsidRDefault="000716D0" w:rsidP="00914572">
                    <w:pPr>
                      <w:pStyle w:val="Headeraddress"/>
                      <w:spacing w:line="240" w:lineRule="auto"/>
                      <w:ind w:left="0" w:right="0"/>
                      <w:rPr>
                        <w:color w:val="auto"/>
                      </w:rPr>
                    </w:pPr>
                    <w:r w:rsidRPr="00573D70">
                      <w:rPr>
                        <w:color w:val="auto"/>
                      </w:rPr>
                      <w:t xml:space="preserve">Telephone: +61 </w:t>
                    </w:r>
                    <w:r w:rsidR="006C6FE5" w:rsidRPr="006C6FE5">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B6988672"/>
    <w:lvl w:ilvl="0" w:tplc="5AE0C258">
      <w:start w:val="1"/>
      <w:numFmt w:val="decimal"/>
      <w:lvlText w:val="%1."/>
      <w:lvlJc w:val="left"/>
      <w:pPr>
        <w:ind w:left="1440"/>
      </w:pPr>
      <w:rPr>
        <w:rFonts w:ascii="Calibri" w:eastAsia="Arial" w:hAnsi="Calibri" w:cs="Calibri" w:hint="default"/>
        <w:b w:val="0"/>
        <w:i w:val="0"/>
        <w:iCs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5BE4D00"/>
    <w:multiLevelType w:val="hybridMultilevel"/>
    <w:tmpl w:val="FBFA546C"/>
    <w:lvl w:ilvl="0" w:tplc="FFFFFFFF">
      <w:start w:val="1"/>
      <w:numFmt w:val="lowerLetter"/>
      <w:lvlText w:val="(%1)"/>
      <w:lvlJc w:val="left"/>
      <w:pPr>
        <w:ind w:left="1785"/>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A19F0"/>
    <w:multiLevelType w:val="hybridMultilevel"/>
    <w:tmpl w:val="786C4860"/>
    <w:lvl w:ilvl="0" w:tplc="EECE12DE">
      <w:start w:val="1"/>
      <w:numFmt w:val="lowerLetter"/>
      <w:lvlText w:val="(%1)"/>
      <w:lvlJc w:val="left"/>
      <w:pPr>
        <w:ind w:left="2160"/>
      </w:pPr>
      <w:rPr>
        <w:rFonts w:asciiTheme="minorHAnsi" w:eastAsia="Arial" w:hAnsiTheme="minorHAnsi" w:cs="Arial" w:hint="default"/>
        <w:b w:val="0"/>
        <w:i w:val="0"/>
        <w:iCs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7" w15:restartNumberingAfterBreak="0">
    <w:nsid w:val="1D7C4297"/>
    <w:multiLevelType w:val="hybridMultilevel"/>
    <w:tmpl w:val="FBFA546C"/>
    <w:lvl w:ilvl="0" w:tplc="FFFFFFFF">
      <w:start w:val="1"/>
      <w:numFmt w:val="lowerLetter"/>
      <w:lvlText w:val="(%1)"/>
      <w:lvlJc w:val="left"/>
      <w:pPr>
        <w:ind w:left="1785"/>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56D7B"/>
    <w:multiLevelType w:val="hybridMultilevel"/>
    <w:tmpl w:val="FBFA546C"/>
    <w:lvl w:ilvl="0" w:tplc="36A6E422">
      <w:start w:val="1"/>
      <w:numFmt w:val="lowerLetter"/>
      <w:lvlText w:val="(%1)"/>
      <w:lvlJc w:val="left"/>
      <w:pPr>
        <w:ind w:left="1785"/>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26FA8D8C">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CE43138">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34C41BE">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0507108">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1BC8766">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24AAE64">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C6865D0">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018BD8A">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2DE14429"/>
    <w:multiLevelType w:val="hybridMultilevel"/>
    <w:tmpl w:val="FBFA546C"/>
    <w:lvl w:ilvl="0" w:tplc="FFFFFFFF">
      <w:start w:val="1"/>
      <w:numFmt w:val="lowerLetter"/>
      <w:lvlText w:val="(%1)"/>
      <w:lvlJc w:val="left"/>
      <w:pPr>
        <w:ind w:left="1785"/>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3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0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7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5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2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5B560A"/>
    <w:multiLevelType w:val="hybridMultilevel"/>
    <w:tmpl w:val="0DE0CB80"/>
    <w:lvl w:ilvl="0" w:tplc="8934FD2A">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6"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ACC299D"/>
    <w:multiLevelType w:val="hybridMultilevel"/>
    <w:tmpl w:val="3260F430"/>
    <w:lvl w:ilvl="0" w:tplc="FFFFFFFF">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43E291B"/>
    <w:multiLevelType w:val="hybridMultilevel"/>
    <w:tmpl w:val="D34E10BE"/>
    <w:lvl w:ilvl="0" w:tplc="A704C08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60844F8"/>
    <w:multiLevelType w:val="hybridMultilevel"/>
    <w:tmpl w:val="1432FF18"/>
    <w:lvl w:ilvl="0" w:tplc="D4D8015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C62AD5"/>
    <w:multiLevelType w:val="hybridMultilevel"/>
    <w:tmpl w:val="786C4860"/>
    <w:lvl w:ilvl="0" w:tplc="FFFFFFFF">
      <w:start w:val="1"/>
      <w:numFmt w:val="lowerLetter"/>
      <w:lvlText w:val="(%1)"/>
      <w:lvlJc w:val="left"/>
      <w:pPr>
        <w:ind w:left="2160"/>
      </w:pPr>
      <w:rPr>
        <w:rFonts w:asciiTheme="minorHAnsi" w:eastAsia="Arial" w:hAnsiTheme="minorHAnsi" w:cs="Arial" w:hint="default"/>
        <w:b w:val="0"/>
        <w:i w:val="0"/>
        <w:iCs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6"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44D2D43"/>
    <w:multiLevelType w:val="hybridMultilevel"/>
    <w:tmpl w:val="8C202BC2"/>
    <w:lvl w:ilvl="0" w:tplc="093A34F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C325874"/>
    <w:multiLevelType w:val="hybridMultilevel"/>
    <w:tmpl w:val="4B7894E6"/>
    <w:lvl w:ilvl="0" w:tplc="D068C2FC">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22"/>
  </w:num>
  <w:num w:numId="2" w16cid:durableId="765348296">
    <w:abstractNumId w:val="12"/>
  </w:num>
  <w:num w:numId="3" w16cid:durableId="954946922">
    <w:abstractNumId w:val="31"/>
  </w:num>
  <w:num w:numId="4" w16cid:durableId="614943763">
    <w:abstractNumId w:val="23"/>
  </w:num>
  <w:num w:numId="5" w16cid:durableId="916014010">
    <w:abstractNumId w:val="4"/>
  </w:num>
  <w:num w:numId="6" w16cid:durableId="1993362159">
    <w:abstractNumId w:val="14"/>
  </w:num>
  <w:num w:numId="7" w16cid:durableId="1274510115">
    <w:abstractNumId w:val="24"/>
  </w:num>
  <w:num w:numId="8" w16cid:durableId="1955285907">
    <w:abstractNumId w:val="1"/>
  </w:num>
  <w:num w:numId="9" w16cid:durableId="991832803">
    <w:abstractNumId w:val="18"/>
  </w:num>
  <w:num w:numId="10" w16cid:durableId="1752121767">
    <w:abstractNumId w:val="16"/>
  </w:num>
  <w:num w:numId="11" w16cid:durableId="508639362">
    <w:abstractNumId w:val="10"/>
  </w:num>
  <w:num w:numId="12" w16cid:durableId="953441380">
    <w:abstractNumId w:val="13"/>
  </w:num>
  <w:num w:numId="13" w16cid:durableId="466432173">
    <w:abstractNumId w:val="2"/>
  </w:num>
  <w:num w:numId="14" w16cid:durableId="1675263715">
    <w:abstractNumId w:val="9"/>
  </w:num>
  <w:num w:numId="15" w16cid:durableId="933633066">
    <w:abstractNumId w:val="0"/>
  </w:num>
  <w:num w:numId="16" w16cid:durableId="1091927621">
    <w:abstractNumId w:val="29"/>
  </w:num>
  <w:num w:numId="17" w16cid:durableId="51270963">
    <w:abstractNumId w:val="30"/>
  </w:num>
  <w:num w:numId="18" w16cid:durableId="1377730449">
    <w:abstractNumId w:val="26"/>
  </w:num>
  <w:num w:numId="19" w16cid:durableId="851339241">
    <w:abstractNumId w:val="33"/>
  </w:num>
  <w:num w:numId="20" w16cid:durableId="31642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610863">
    <w:abstractNumId w:val="27"/>
  </w:num>
  <w:num w:numId="22" w16cid:durableId="691761834">
    <w:abstractNumId w:val="28"/>
  </w:num>
  <w:num w:numId="23" w16cid:durableId="917985833">
    <w:abstractNumId w:val="20"/>
  </w:num>
  <w:num w:numId="24" w16cid:durableId="520361031">
    <w:abstractNumId w:val="5"/>
  </w:num>
  <w:num w:numId="25" w16cid:durableId="323171579">
    <w:abstractNumId w:val="8"/>
  </w:num>
  <w:num w:numId="26" w16cid:durableId="1026445707">
    <w:abstractNumId w:val="17"/>
  </w:num>
  <w:num w:numId="27" w16cid:durableId="118575423">
    <w:abstractNumId w:val="32"/>
  </w:num>
  <w:num w:numId="28" w16cid:durableId="449931013">
    <w:abstractNumId w:val="11"/>
  </w:num>
  <w:num w:numId="29" w16cid:durableId="34156914">
    <w:abstractNumId w:val="3"/>
  </w:num>
  <w:num w:numId="30" w16cid:durableId="338044364">
    <w:abstractNumId w:val="19"/>
  </w:num>
  <w:num w:numId="31" w16cid:durableId="1330139257">
    <w:abstractNumId w:val="6"/>
  </w:num>
  <w:num w:numId="32" w16cid:durableId="1897011473">
    <w:abstractNumId w:val="7"/>
  </w:num>
  <w:num w:numId="33" w16cid:durableId="1276327074">
    <w:abstractNumId w:val="21"/>
  </w:num>
  <w:num w:numId="34" w16cid:durableId="1880319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37E"/>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1D4F"/>
    <w:rsid w:val="00165E82"/>
    <w:rsid w:val="0016743A"/>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0801"/>
    <w:rsid w:val="002B6B8E"/>
    <w:rsid w:val="002B78BC"/>
    <w:rsid w:val="002C07ED"/>
    <w:rsid w:val="002C19E7"/>
    <w:rsid w:val="002C65C0"/>
    <w:rsid w:val="002D1DBB"/>
    <w:rsid w:val="002D54AB"/>
    <w:rsid w:val="002E22BA"/>
    <w:rsid w:val="002F7434"/>
    <w:rsid w:val="00306C58"/>
    <w:rsid w:val="00322BC0"/>
    <w:rsid w:val="00323843"/>
    <w:rsid w:val="0032538F"/>
    <w:rsid w:val="00332654"/>
    <w:rsid w:val="00335102"/>
    <w:rsid w:val="00344B4E"/>
    <w:rsid w:val="00345DD8"/>
    <w:rsid w:val="003527F1"/>
    <w:rsid w:val="00356BAC"/>
    <w:rsid w:val="00363EB0"/>
    <w:rsid w:val="00370738"/>
    <w:rsid w:val="0037633E"/>
    <w:rsid w:val="003875DE"/>
    <w:rsid w:val="003904DC"/>
    <w:rsid w:val="00397564"/>
    <w:rsid w:val="003A0EDA"/>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25FA"/>
    <w:rsid w:val="004B62F6"/>
    <w:rsid w:val="004D3563"/>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37E2A"/>
    <w:rsid w:val="006458D5"/>
    <w:rsid w:val="00650664"/>
    <w:rsid w:val="0065633A"/>
    <w:rsid w:val="006649F5"/>
    <w:rsid w:val="00665D2F"/>
    <w:rsid w:val="00670338"/>
    <w:rsid w:val="006712A3"/>
    <w:rsid w:val="00674577"/>
    <w:rsid w:val="0068045A"/>
    <w:rsid w:val="006816AD"/>
    <w:rsid w:val="006842FC"/>
    <w:rsid w:val="00686B1D"/>
    <w:rsid w:val="00692A9F"/>
    <w:rsid w:val="00695E3E"/>
    <w:rsid w:val="006A0546"/>
    <w:rsid w:val="006A45B1"/>
    <w:rsid w:val="006C15F4"/>
    <w:rsid w:val="006C3981"/>
    <w:rsid w:val="006C4514"/>
    <w:rsid w:val="006C6FE5"/>
    <w:rsid w:val="006D7D92"/>
    <w:rsid w:val="006E7B2E"/>
    <w:rsid w:val="006F0207"/>
    <w:rsid w:val="006F1848"/>
    <w:rsid w:val="006F5129"/>
    <w:rsid w:val="00700DD7"/>
    <w:rsid w:val="0073552C"/>
    <w:rsid w:val="007403A5"/>
    <w:rsid w:val="00747B48"/>
    <w:rsid w:val="007510B7"/>
    <w:rsid w:val="00756A7B"/>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353A"/>
    <w:rsid w:val="008555BA"/>
    <w:rsid w:val="008653EC"/>
    <w:rsid w:val="00865974"/>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21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2AE1"/>
    <w:rsid w:val="00C4084F"/>
    <w:rsid w:val="00C410C0"/>
    <w:rsid w:val="00C42EAA"/>
    <w:rsid w:val="00C46BD0"/>
    <w:rsid w:val="00C51277"/>
    <w:rsid w:val="00C54382"/>
    <w:rsid w:val="00C63FE5"/>
    <w:rsid w:val="00C72E30"/>
    <w:rsid w:val="00C84BB4"/>
    <w:rsid w:val="00C85694"/>
    <w:rsid w:val="00C876A7"/>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77A1"/>
    <w:rsid w:val="00DB20FD"/>
    <w:rsid w:val="00DB4E5D"/>
    <w:rsid w:val="00DB744C"/>
    <w:rsid w:val="00DC3E85"/>
    <w:rsid w:val="00DD68D2"/>
    <w:rsid w:val="00DE07D2"/>
    <w:rsid w:val="00DE6F9C"/>
    <w:rsid w:val="00DE7A8E"/>
    <w:rsid w:val="00E07246"/>
    <w:rsid w:val="00E1180F"/>
    <w:rsid w:val="00E12B58"/>
    <w:rsid w:val="00E14B1E"/>
    <w:rsid w:val="00E179C6"/>
    <w:rsid w:val="00E255AD"/>
    <w:rsid w:val="00E25E31"/>
    <w:rsid w:val="00E2658C"/>
    <w:rsid w:val="00E32C79"/>
    <w:rsid w:val="00E3731D"/>
    <w:rsid w:val="00E375D6"/>
    <w:rsid w:val="00E4259C"/>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4E2"/>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1CB"/>
    <w:rsid w:val="00F743E2"/>
    <w:rsid w:val="00F822F6"/>
    <w:rsid w:val="00F85109"/>
    <w:rsid w:val="00F9025B"/>
    <w:rsid w:val="00F92E17"/>
    <w:rsid w:val="00FA1224"/>
    <w:rsid w:val="00FA2C28"/>
    <w:rsid w:val="00FA342C"/>
    <w:rsid w:val="00FA50FD"/>
    <w:rsid w:val="00FB2DB9"/>
    <w:rsid w:val="00FE237B"/>
    <w:rsid w:val="00FE422C"/>
    <w:rsid w:val="00FF4FBF"/>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72567383-1e26-4692-bdad-5f5be69e1590"/>
    <ds:schemaRef ds:uri="http://purl.org/dc/elements/1.1/"/>
    <ds:schemaRef ds:uri="http://schemas.microsoft.com/office/2006/metadata/properties"/>
    <ds:schemaRef ds:uri="http://schemas.openxmlformats.org/package/2006/metadata/core-properties"/>
    <ds:schemaRef ds:uri="1211962b-e7f0-4e86-a0d1-2328247b4c11"/>
    <ds:schemaRef ds:uri="http://schemas.microsoft.com/office/infopath/2007/PartnerControls"/>
    <ds:schemaRef ds:uri="http://purl.org/dc/term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11</cp:revision>
  <cp:lastPrinted>2023-03-31T03:22:00Z</cp:lastPrinted>
  <dcterms:created xsi:type="dcterms:W3CDTF">2023-03-28T23:05:00Z</dcterms:created>
  <dcterms:modified xsi:type="dcterms:W3CDTF">2023-03-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1T03:23: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157fd45-8090-4060-ad90-166ccdda2ff1</vt:lpwstr>
  </property>
  <property fmtid="{D5CDD505-2E9C-101B-9397-08002B2CF9AE}" pid="15" name="MSIP_Label_d00a4df9-c942-4b09-b23a-6c1023f6de27_ContentBits">
    <vt:lpwstr>3</vt:lpwstr>
  </property>
</Properties>
</file>